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17DFE" w14:textId="77777777" w:rsidR="00AD7535" w:rsidRPr="001D3D05" w:rsidRDefault="00AD7535" w:rsidP="00AD7535">
      <w:pPr>
        <w:spacing w:line="276" w:lineRule="auto"/>
        <w:jc w:val="center"/>
        <w:rPr>
          <w:rFonts w:asciiTheme="minorHAnsi" w:eastAsia="Cambria" w:hAnsiTheme="minorHAnsi" w:cstheme="minorHAnsi"/>
          <w:b/>
          <w:sz w:val="28"/>
          <w:szCs w:val="28"/>
        </w:rPr>
      </w:pPr>
      <w:r w:rsidRPr="001D3D05">
        <w:rPr>
          <w:rFonts w:asciiTheme="minorHAnsi" w:eastAsia="Cambria" w:hAnsiTheme="minorHAnsi" w:cstheme="minorHAnsi"/>
          <w:b/>
          <w:sz w:val="28"/>
          <w:szCs w:val="28"/>
        </w:rPr>
        <w:t>REGULAMIN PROJEKTU</w:t>
      </w:r>
    </w:p>
    <w:p w14:paraId="218B355E" w14:textId="3D3F6BCD" w:rsidR="00AD7535" w:rsidRPr="001D3D05" w:rsidRDefault="00AD7535" w:rsidP="00AD753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3D05">
        <w:rPr>
          <w:rFonts w:asciiTheme="minorHAnsi" w:hAnsiTheme="minorHAnsi" w:cstheme="minorHAnsi"/>
          <w:b/>
          <w:sz w:val="28"/>
          <w:szCs w:val="28"/>
        </w:rPr>
        <w:t>„</w:t>
      </w:r>
      <w:r>
        <w:rPr>
          <w:rFonts w:asciiTheme="minorHAnsi" w:hAnsiTheme="minorHAnsi" w:cstheme="minorHAnsi"/>
          <w:b/>
          <w:sz w:val="28"/>
          <w:szCs w:val="28"/>
        </w:rPr>
        <w:t>Organizowanie i prowadzenie zintegrowanych działań na rzecz włączania osób niepełnosprawnych w rynek pracy</w:t>
      </w:r>
      <w:r w:rsidRPr="001D3D05">
        <w:rPr>
          <w:rFonts w:asciiTheme="minorHAnsi" w:hAnsiTheme="minorHAnsi" w:cstheme="minorHAnsi"/>
          <w:b/>
          <w:sz w:val="28"/>
          <w:szCs w:val="28"/>
        </w:rPr>
        <w:t>”</w:t>
      </w:r>
    </w:p>
    <w:p w14:paraId="748B248C" w14:textId="77777777" w:rsidR="00AD7535" w:rsidRPr="001D3D05" w:rsidRDefault="00AD7535" w:rsidP="00AD7535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906010E" w14:textId="77777777" w:rsidR="00AD7535" w:rsidRPr="001D3D05" w:rsidRDefault="00AD7535" w:rsidP="00AD7535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1</w:t>
      </w:r>
    </w:p>
    <w:p w14:paraId="166322AC" w14:textId="77777777" w:rsidR="00AD7535" w:rsidRPr="001D3D05" w:rsidRDefault="00AD7535" w:rsidP="00AD7535">
      <w:pPr>
        <w:shd w:val="clear" w:color="auto" w:fill="F2F2F2" w:themeFill="background1" w:themeFillShade="F2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Słownik pojęć</w:t>
      </w:r>
    </w:p>
    <w:p w14:paraId="7435D6E1" w14:textId="003AD793" w:rsidR="00AD7535" w:rsidRPr="001D3D05" w:rsidRDefault="00AD7535" w:rsidP="00AD75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Pr="001D3D05">
        <w:rPr>
          <w:rFonts w:asciiTheme="minorHAnsi" w:hAnsiTheme="minorHAnsi" w:cstheme="minorHAnsi"/>
          <w:sz w:val="22"/>
          <w:szCs w:val="22"/>
        </w:rPr>
        <w:t>– zadanie publiczne pn. „</w:t>
      </w:r>
      <w:r>
        <w:rPr>
          <w:rFonts w:asciiTheme="minorHAnsi" w:hAnsiTheme="minorHAnsi" w:cstheme="minorHAnsi"/>
          <w:sz w:val="22"/>
          <w:szCs w:val="22"/>
        </w:rPr>
        <w:t>Organizowanie i prowadzenie zintegrowanych działań na rzecz włączanie osób niepełnosprawnych w rynek pracy, w szczególności poprzez: doradztwo zawodowe, przygotowanie i wdrożenie indywidualnego planu drogi życiowej i</w:t>
      </w:r>
      <w:r w:rsidR="0076796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zawodowej, prowadzenie specjalistycznego poradnictwa zawodowego i pośrednictwa pracy, mających na celu przygotowania do aktywnego poszukiwania pracy i utrzymania w zatrudnieniu osób niepełnosprawnych</w:t>
      </w:r>
      <w:r w:rsidRPr="001D3D05">
        <w:rPr>
          <w:rFonts w:asciiTheme="minorHAnsi" w:hAnsiTheme="minorHAnsi" w:cstheme="minorHAnsi"/>
          <w:sz w:val="22"/>
          <w:szCs w:val="22"/>
        </w:rPr>
        <w:t>” finansowane przez Województwo Lubelskie działające poprzez Regionalny Ośrodek Pomocy Społecznej w Lublinie na podstawie umowy nr DZR.</w:t>
      </w:r>
      <w:r>
        <w:rPr>
          <w:rFonts w:asciiTheme="minorHAnsi" w:hAnsiTheme="minorHAnsi" w:cstheme="minorHAnsi"/>
          <w:sz w:val="22"/>
          <w:szCs w:val="22"/>
        </w:rPr>
        <w:t>MF</w:t>
      </w:r>
      <w:r w:rsidRPr="001D3D05">
        <w:rPr>
          <w:rFonts w:asciiTheme="minorHAnsi" w:hAnsiTheme="minorHAnsi" w:cstheme="minorHAnsi"/>
          <w:sz w:val="22"/>
          <w:szCs w:val="22"/>
        </w:rPr>
        <w:t>.4071.</w:t>
      </w:r>
      <w:r>
        <w:rPr>
          <w:rFonts w:asciiTheme="minorHAnsi" w:hAnsiTheme="minorHAnsi" w:cstheme="minorHAnsi"/>
          <w:sz w:val="22"/>
          <w:szCs w:val="22"/>
        </w:rPr>
        <w:t>49</w:t>
      </w:r>
      <w:r w:rsidRPr="001D3D05">
        <w:rPr>
          <w:rFonts w:asciiTheme="minorHAnsi" w:hAnsiTheme="minorHAnsi" w:cstheme="minorHAnsi"/>
          <w:sz w:val="22"/>
          <w:szCs w:val="22"/>
        </w:rPr>
        <w:t>.PFRON.2023 na powierzenie realizacji zadania publicznego Województwa Lubelskiego z zakresu rehabilitacji zawodowej i społecznej osób niepełnospraw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D3D05">
        <w:rPr>
          <w:rFonts w:asciiTheme="minorHAnsi" w:hAnsiTheme="minorHAnsi" w:cstheme="minorHAnsi"/>
          <w:sz w:val="22"/>
          <w:szCs w:val="22"/>
        </w:rPr>
        <w:t>2023 r. w trybie otwartego konkursu ofert nr DZR/1/PFRON/2023, zawartej w dniu 30.05.2023 r. w Lublinie.</w:t>
      </w:r>
    </w:p>
    <w:p w14:paraId="508170FF" w14:textId="77777777" w:rsidR="00AD7535" w:rsidRPr="001D3D05" w:rsidRDefault="00AD7535" w:rsidP="00AD75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 xml:space="preserve">Fundacja </w:t>
      </w:r>
      <w:r w:rsidRPr="001D3D05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D3D05">
        <w:rPr>
          <w:rFonts w:asciiTheme="minorHAnsi" w:hAnsiTheme="minorHAnsi" w:cstheme="minorHAnsi"/>
          <w:sz w:val="22"/>
          <w:szCs w:val="22"/>
        </w:rPr>
        <w:t>FUNDACJA POSTSCRIPTUM, ul. Aleksandra Świętochowskiego 13, 20-467 Lublin.</w:t>
      </w:r>
    </w:p>
    <w:p w14:paraId="10D8B8D6" w14:textId="77777777" w:rsidR="00AD7535" w:rsidRPr="001D3D05" w:rsidRDefault="00AD7535" w:rsidP="00AD75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Kandydat/-ka</w:t>
      </w:r>
      <w:r w:rsidRPr="001D3D05">
        <w:rPr>
          <w:rFonts w:asciiTheme="minorHAnsi" w:hAnsiTheme="minorHAnsi" w:cstheme="minorHAnsi"/>
          <w:sz w:val="22"/>
          <w:szCs w:val="22"/>
        </w:rPr>
        <w:t xml:space="preserve"> – osoba ubiegająca się o udział w projekcie.</w:t>
      </w:r>
    </w:p>
    <w:p w14:paraId="6537A72E" w14:textId="654E222D" w:rsidR="00AD7535" w:rsidRPr="001D3D05" w:rsidRDefault="00AD7535" w:rsidP="00AD75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 xml:space="preserve">Uczestnik/-czka projektu </w:t>
      </w:r>
      <w:r w:rsidRPr="001D3D05">
        <w:rPr>
          <w:rFonts w:asciiTheme="minorHAnsi" w:hAnsiTheme="minorHAnsi" w:cstheme="minorHAnsi"/>
          <w:sz w:val="22"/>
          <w:szCs w:val="22"/>
        </w:rPr>
        <w:t xml:space="preserve">– osoba z niepełnosprawnością posiadająca orzeczenie o stopniu niepełnosprawności, która na dzień przystąpienia do projektu jest osobą </w:t>
      </w:r>
      <w:r w:rsidR="0090302E">
        <w:rPr>
          <w:rFonts w:asciiTheme="minorHAnsi" w:hAnsiTheme="minorHAnsi" w:cstheme="minorHAnsi"/>
          <w:sz w:val="22"/>
          <w:szCs w:val="22"/>
        </w:rPr>
        <w:t>w wieku aktywności zawodowej</w:t>
      </w:r>
      <w:r w:rsidRPr="001D3D05">
        <w:rPr>
          <w:rFonts w:asciiTheme="minorHAnsi" w:hAnsiTheme="minorHAnsi" w:cstheme="minorHAnsi"/>
          <w:sz w:val="22"/>
          <w:szCs w:val="22"/>
        </w:rPr>
        <w:t xml:space="preserve"> </w:t>
      </w:r>
      <w:r w:rsidR="0090302E" w:rsidRPr="0090302E">
        <w:rPr>
          <w:rFonts w:asciiTheme="minorHAnsi" w:hAnsiTheme="minorHAnsi" w:cstheme="minorHAnsi"/>
          <w:sz w:val="22"/>
          <w:szCs w:val="22"/>
        </w:rPr>
        <w:t>(kobiety 18-60 lat, mężczyźni 18-65 lat</w:t>
      </w:r>
      <w:r w:rsidR="0090302E">
        <w:rPr>
          <w:rFonts w:asciiTheme="minorHAnsi" w:hAnsiTheme="minorHAnsi" w:cstheme="minorHAnsi"/>
          <w:sz w:val="22"/>
          <w:szCs w:val="22"/>
        </w:rPr>
        <w:t xml:space="preserve">) </w:t>
      </w:r>
      <w:r w:rsidRPr="001D3D05">
        <w:rPr>
          <w:rFonts w:asciiTheme="minorHAnsi" w:hAnsiTheme="minorHAnsi" w:cstheme="minorHAnsi"/>
          <w:sz w:val="22"/>
          <w:szCs w:val="22"/>
        </w:rPr>
        <w:t>oraz zamieszkuje na terenie jednego z powiatów: Miasto Lublin, powiat lubelski, Miasto Chełm.</w:t>
      </w:r>
    </w:p>
    <w:p w14:paraId="23158DD1" w14:textId="312C28E3" w:rsidR="00AD7535" w:rsidRPr="001D3D05" w:rsidRDefault="00AD7535" w:rsidP="00AD75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Osoba z niepełnosprawnością</w:t>
      </w:r>
      <w:r w:rsidRPr="001D3D05">
        <w:rPr>
          <w:rFonts w:asciiTheme="minorHAnsi" w:hAnsiTheme="minorHAnsi" w:cstheme="minorHAnsi"/>
          <w:sz w:val="22"/>
          <w:szCs w:val="22"/>
        </w:rPr>
        <w:t xml:space="preserve"> – osoba z niepełnosprawnością w świetle przepisów ustawy z dnia 27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D3D05">
        <w:rPr>
          <w:rFonts w:asciiTheme="minorHAnsi" w:hAnsiTheme="minorHAnsi" w:cstheme="minorHAnsi"/>
          <w:sz w:val="22"/>
          <w:szCs w:val="22"/>
        </w:rPr>
        <w:t xml:space="preserve">sierpnia 1997 r. o rehabilitacji zawodowej i społecznej oraz zatrudnianiu osób niepełnosprawnych (Dz. U. z 2018 r. poz. 511 z </w:t>
      </w:r>
      <w:proofErr w:type="spellStart"/>
      <w:r w:rsidRPr="001D3D0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D3D0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90302E">
        <w:rPr>
          <w:rFonts w:asciiTheme="minorHAnsi" w:hAnsiTheme="minorHAnsi" w:cstheme="minorHAnsi"/>
          <w:sz w:val="22"/>
          <w:szCs w:val="22"/>
        </w:rPr>
        <w:t>z</w:t>
      </w:r>
      <w:r w:rsidRPr="001D3D05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1D3D05">
        <w:rPr>
          <w:rFonts w:asciiTheme="minorHAnsi" w:hAnsiTheme="minorHAnsi" w:cstheme="minorHAnsi"/>
          <w:sz w:val="22"/>
          <w:szCs w:val="22"/>
        </w:rPr>
        <w:t xml:space="preserve">), a także osoba z zaburzeniami psychicznymi w rozumieniu ustawy z dnia 19 sierpnia 1994 r. o ochronie zdrowia psychicznego (Dz. U. z 2011 r. Nr 231, poz. 1375 z </w:t>
      </w:r>
      <w:proofErr w:type="spellStart"/>
      <w:r w:rsidRPr="001D3D0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D3D05">
        <w:rPr>
          <w:rFonts w:asciiTheme="minorHAnsi" w:hAnsiTheme="minorHAnsi" w:cstheme="minorHAnsi"/>
          <w:sz w:val="22"/>
          <w:szCs w:val="22"/>
        </w:rPr>
        <w:t>. zm.), tj. osoba z odpowiednim orzeczeniem lub innym dokumentem poświadczającym stan zdrowia (należy dołączyć kopię orzeczenia o niepełnosprawności).</w:t>
      </w:r>
    </w:p>
    <w:p w14:paraId="0CEE594E" w14:textId="77777777" w:rsidR="00AD7535" w:rsidRPr="001D3D05" w:rsidRDefault="00AD7535" w:rsidP="00AD7535">
      <w:p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</w:p>
    <w:p w14:paraId="2EE4B8AA" w14:textId="77777777" w:rsidR="00AD7535" w:rsidRPr="001D3D05" w:rsidRDefault="00AD7535" w:rsidP="00AD753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2</w:t>
      </w:r>
    </w:p>
    <w:p w14:paraId="178D157F" w14:textId="77777777" w:rsidR="00AD7535" w:rsidRPr="001D3D05" w:rsidRDefault="00AD7535" w:rsidP="00AD7535">
      <w:pPr>
        <w:shd w:val="clear" w:color="auto" w:fill="F2F2F2" w:themeFill="background1" w:themeFillShade="F2"/>
        <w:spacing w:line="276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1A7E6468" w14:textId="33F5D2FC" w:rsidR="00AD7535" w:rsidRPr="001D3D05" w:rsidRDefault="00AD7535" w:rsidP="00AD7535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Niniejszy regulamin określa zasady rekrutacji i uczestnictwa w projekcie pn. „</w:t>
      </w:r>
      <w:r w:rsidR="000F06D4" w:rsidRPr="000F06D4">
        <w:rPr>
          <w:rFonts w:cstheme="minorHAnsi"/>
        </w:rPr>
        <w:t>Organizowanie i</w:t>
      </w:r>
      <w:r w:rsidR="000F06D4">
        <w:rPr>
          <w:rFonts w:cstheme="minorHAnsi"/>
        </w:rPr>
        <w:t> </w:t>
      </w:r>
      <w:r w:rsidR="000F06D4" w:rsidRPr="000F06D4">
        <w:rPr>
          <w:rFonts w:cstheme="minorHAnsi"/>
        </w:rPr>
        <w:t>prowadzenie zintegrowanych działań na rzecz włączania osób niepełnosprawnych w rynek pracy</w:t>
      </w:r>
      <w:r w:rsidRPr="001D3D05">
        <w:rPr>
          <w:rFonts w:cstheme="minorHAnsi"/>
        </w:rPr>
        <w:t>” realizowanym przez FUNDACJĘ POSTSCRIPTUM z siedzibą przy ul. Aleksandra Świętochowskiego 13, 20-467 Lublin.</w:t>
      </w:r>
    </w:p>
    <w:p w14:paraId="7DDEB741" w14:textId="6231910C" w:rsidR="00AD7535" w:rsidRPr="001D3D05" w:rsidRDefault="00AD7535" w:rsidP="00AD7535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 xml:space="preserve">Projekt jest finansowany </w:t>
      </w:r>
      <w:r w:rsidR="000F06D4" w:rsidRPr="001D3D05">
        <w:rPr>
          <w:rFonts w:cstheme="minorHAnsi"/>
        </w:rPr>
        <w:t>przez Województwo Lubelskie działające poprzez Regionalny Ośrodek Pomocy Społecznej w Lublinie na podstawie umowy nr DZR.</w:t>
      </w:r>
      <w:r w:rsidR="000F06D4">
        <w:rPr>
          <w:rFonts w:cstheme="minorHAnsi"/>
        </w:rPr>
        <w:t>MF</w:t>
      </w:r>
      <w:r w:rsidR="000F06D4" w:rsidRPr="001D3D05">
        <w:rPr>
          <w:rFonts w:cstheme="minorHAnsi"/>
        </w:rPr>
        <w:t>.4071.</w:t>
      </w:r>
      <w:r w:rsidR="000F06D4">
        <w:rPr>
          <w:rFonts w:cstheme="minorHAnsi"/>
        </w:rPr>
        <w:t>49</w:t>
      </w:r>
      <w:r w:rsidR="000F06D4" w:rsidRPr="001D3D05">
        <w:rPr>
          <w:rFonts w:cstheme="minorHAnsi"/>
        </w:rPr>
        <w:t>.PFRON.2023 na powierzenie realizacji zadania publicznego Województwa Lubelskiego z zakresu rehabilitacji zawodowej i społecznej osób niepełnosprawnych w</w:t>
      </w:r>
      <w:r w:rsidR="000F06D4">
        <w:rPr>
          <w:rFonts w:cstheme="minorHAnsi"/>
        </w:rPr>
        <w:t> </w:t>
      </w:r>
      <w:r w:rsidR="000F06D4" w:rsidRPr="001D3D05">
        <w:rPr>
          <w:rFonts w:cstheme="minorHAnsi"/>
        </w:rPr>
        <w:t>2023 r. w trybie otwartego konkursu ofert nr DZR/1/PFRON/2023, zawartej w dniu 30.05.2023 r. w Lublinie.</w:t>
      </w:r>
    </w:p>
    <w:p w14:paraId="642931C5" w14:textId="77777777" w:rsidR="00AD7535" w:rsidRPr="001D3D05" w:rsidRDefault="00AD7535" w:rsidP="00AD7535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Przedmiotem niniejszego regulaminu jest określenie warunków uczestnictwa i rekrutacji w projekcie oraz praw i obowiązków Uczestników/-czek projektu.</w:t>
      </w:r>
    </w:p>
    <w:p w14:paraId="1B6747D5" w14:textId="77777777" w:rsidR="00AD7535" w:rsidRPr="001D3D05" w:rsidRDefault="00AD7535" w:rsidP="00AD7535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lastRenderedPageBreak/>
        <w:t>Projekt realizowany jest w okresie od 05.06.2023 r. do 11.12.2023 r.</w:t>
      </w:r>
    </w:p>
    <w:p w14:paraId="643B741E" w14:textId="77777777" w:rsidR="00AD7535" w:rsidRPr="001D3D05" w:rsidRDefault="00AD7535" w:rsidP="00AD7535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Projekt realizowany jest na obszarze województwa lubelskiego.</w:t>
      </w:r>
    </w:p>
    <w:p w14:paraId="57E29683" w14:textId="77777777" w:rsidR="00AD7535" w:rsidRPr="001D3D05" w:rsidRDefault="00AD7535" w:rsidP="00AD7535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Biuro projektu umożliwiające Uczestnikom/-</w:t>
      </w:r>
      <w:proofErr w:type="spellStart"/>
      <w:r w:rsidRPr="001D3D05">
        <w:rPr>
          <w:rFonts w:cstheme="minorHAnsi"/>
        </w:rPr>
        <w:t>czkom</w:t>
      </w:r>
      <w:proofErr w:type="spellEnd"/>
      <w:r w:rsidRPr="001D3D05">
        <w:rPr>
          <w:rFonts w:cstheme="minorHAnsi"/>
        </w:rPr>
        <w:t xml:space="preserve"> projektu kontakt z Kierownikiem Projektu znajduje się w Lublinie pod adresem: ul. Długa 5, pokój 80, 20-346 Lublin.</w:t>
      </w:r>
    </w:p>
    <w:p w14:paraId="7D6150A7" w14:textId="088BF430" w:rsidR="00AD7535" w:rsidRPr="00D96110" w:rsidRDefault="00AD7535" w:rsidP="00D96110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Udział w projekcie jest bezpłatny.</w:t>
      </w:r>
    </w:p>
    <w:p w14:paraId="1960190C" w14:textId="77777777" w:rsidR="00AD7535" w:rsidRDefault="00AD7535" w:rsidP="00AD753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AD96F0" w14:textId="77777777" w:rsidR="00AD7535" w:rsidRPr="001D3D05" w:rsidRDefault="00AD7535" w:rsidP="00AD753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3</w:t>
      </w:r>
    </w:p>
    <w:p w14:paraId="1C8423CC" w14:textId="77777777" w:rsidR="00AD7535" w:rsidRPr="001D3D05" w:rsidRDefault="00AD7535" w:rsidP="00AD7535">
      <w:pPr>
        <w:shd w:val="clear" w:color="auto" w:fill="F2F2F2" w:themeFill="background1" w:themeFillShade="F2"/>
        <w:spacing w:line="276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Cele projektu</w:t>
      </w:r>
    </w:p>
    <w:p w14:paraId="74931974" w14:textId="0501C0CD" w:rsidR="00AD7535" w:rsidRDefault="000F06D4" w:rsidP="00AD753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06D4">
        <w:rPr>
          <w:rFonts w:asciiTheme="minorHAnsi" w:hAnsiTheme="minorHAnsi" w:cstheme="minorHAnsi"/>
          <w:sz w:val="22"/>
          <w:szCs w:val="22"/>
        </w:rPr>
        <w:t>Celem głównym projektu jest wdrożenie zindywidualizowanych form wsparcia skutkujące przygotowaniem 5 osób z niepełnosprawnościami do wejścia na rynek pracy, do 11 grudnia 2023 r.</w:t>
      </w:r>
    </w:p>
    <w:p w14:paraId="6682A93B" w14:textId="77777777" w:rsidR="000F06D4" w:rsidRDefault="000F06D4" w:rsidP="00AD753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7E43C1" w14:textId="77777777" w:rsidR="000F06D4" w:rsidRDefault="000F06D4" w:rsidP="00AD753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F06D4">
        <w:rPr>
          <w:rFonts w:asciiTheme="minorHAnsi" w:eastAsiaTheme="minorHAnsi" w:hAnsiTheme="minorHAnsi" w:cstheme="minorHAnsi"/>
          <w:sz w:val="22"/>
          <w:szCs w:val="22"/>
          <w:lang w:eastAsia="en-US"/>
        </w:rPr>
        <w:t>Cele szczegółowe:</w:t>
      </w:r>
    </w:p>
    <w:p w14:paraId="7F27C50D" w14:textId="33BF77A3" w:rsidR="00D43CEB" w:rsidRPr="00D43CEB" w:rsidRDefault="000F06D4" w:rsidP="00D43CE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43CEB">
        <w:rPr>
          <w:rFonts w:cstheme="minorHAnsi"/>
        </w:rPr>
        <w:t>wzrost skuteczności form aktywizacji zawodowej i wyrównywania szans 5 osób z niepełnosprawnościami w zatrudnieniu na otwartym rynku pracy;</w:t>
      </w:r>
    </w:p>
    <w:p w14:paraId="09EBEADE" w14:textId="282D8A79" w:rsidR="00D43CEB" w:rsidRDefault="000F06D4" w:rsidP="00AD75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43CEB">
        <w:rPr>
          <w:rFonts w:cstheme="minorHAnsi"/>
        </w:rPr>
        <w:t xml:space="preserve"> wzrost poziomu aktywności zawodowej i zdolności do podjęcia zatrudnienia wśród 5 osób, poprzez realizację modułu zawodowego (indywidualny plan drogi życiowej i zawodowej, doradztwo zawodowe, poradnictwo zawodowe, pośrednictwo pracy, nawiązanie kontaktów z</w:t>
      </w:r>
      <w:r w:rsidR="00D43CEB">
        <w:rPr>
          <w:rFonts w:cstheme="minorHAnsi"/>
        </w:rPr>
        <w:t> </w:t>
      </w:r>
      <w:r w:rsidRPr="00D43CEB">
        <w:rPr>
          <w:rFonts w:cstheme="minorHAnsi"/>
        </w:rPr>
        <w:t>potencjalnymi pracodawcami);</w:t>
      </w:r>
    </w:p>
    <w:p w14:paraId="5F51C38B" w14:textId="77777777" w:rsidR="00D43CEB" w:rsidRDefault="000F06D4" w:rsidP="00AD75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43CEB">
        <w:rPr>
          <w:rFonts w:cstheme="minorHAnsi"/>
        </w:rPr>
        <w:t>wzrost poziomu kompetencji/kwalifikacji zawodowych i doświadczenia zawodowego wśród 5 osób, poprzez realizację modułu szkoleniowo-praktycznego (szkolenie zawodowe i praktyki zawodowe u pracodawców);</w:t>
      </w:r>
    </w:p>
    <w:p w14:paraId="3629DB20" w14:textId="003729F8" w:rsidR="000F06D4" w:rsidRPr="00D43CEB" w:rsidRDefault="000F06D4" w:rsidP="00AD75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D43CEB">
        <w:rPr>
          <w:rFonts w:cstheme="minorHAnsi"/>
        </w:rPr>
        <w:t xml:space="preserve"> wzrost świadomości społecznej, szczególnie wśród pracodawców z Miasta Lublin, powiatu lubelskiego oraz z Miasta Chełm, nt. skali problemów osób z niepełnosprawnościami na rynku pracy, poprzez kampanię informacyjno-promocyjną niniejszego projektu.</w:t>
      </w:r>
    </w:p>
    <w:p w14:paraId="3CFBD2DD" w14:textId="77777777" w:rsidR="000F06D4" w:rsidRPr="001D3D05" w:rsidRDefault="000F06D4" w:rsidP="00AD753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4479BE" w14:textId="77777777" w:rsidR="00AD7535" w:rsidRPr="001D3D05" w:rsidRDefault="00AD7535" w:rsidP="00AD7535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3FFF3894" w14:textId="77777777" w:rsidR="00AD7535" w:rsidRPr="001D3D05" w:rsidRDefault="00AD7535" w:rsidP="00AD7535">
      <w:pPr>
        <w:shd w:val="clear" w:color="auto" w:fill="F2F2F2" w:themeFill="background1" w:themeFillShade="F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Profil Uczestnika/</w:t>
      </w:r>
      <w:proofErr w:type="spellStart"/>
      <w:r w:rsidRPr="001D3D05">
        <w:rPr>
          <w:rFonts w:asciiTheme="minorHAnsi" w:hAnsiTheme="minorHAnsi" w:cstheme="minorHAnsi"/>
          <w:b/>
          <w:sz w:val="22"/>
          <w:szCs w:val="22"/>
        </w:rPr>
        <w:t>czki</w:t>
      </w:r>
      <w:proofErr w:type="spellEnd"/>
      <w:r w:rsidRPr="001D3D05">
        <w:rPr>
          <w:rFonts w:asciiTheme="minorHAnsi" w:hAnsiTheme="minorHAnsi" w:cstheme="minorHAnsi"/>
          <w:b/>
          <w:sz w:val="22"/>
          <w:szCs w:val="22"/>
        </w:rPr>
        <w:t xml:space="preserve"> Projektu</w:t>
      </w:r>
    </w:p>
    <w:p w14:paraId="0C1CC04E" w14:textId="77777777" w:rsidR="007C0D22" w:rsidRDefault="000F06D4" w:rsidP="007C0D22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0F06D4">
        <w:rPr>
          <w:rFonts w:cstheme="minorHAnsi"/>
        </w:rPr>
        <w:t>Uczestnikami projektu będzie 5 osób z niepełnosprawnościami, w wieku aktywności zawodowej. Co najmniej 20% grupy docelowej (1 osoba) stanowić będą osoby z zaburzeniami psychicznymi. Uczestnicy projektu będą osobami bezrobotnymi, poszukującymi pracy i/lub biernymi zawodowo. Uczestnicy projektu pochodzili będą z 3 powiatów: z Miasta Lublin, powiatu lubelskiego oraz Miasta Chełm.</w:t>
      </w:r>
    </w:p>
    <w:p w14:paraId="7CA5618C" w14:textId="2B9EF4A9" w:rsidR="00AD7535" w:rsidRDefault="000F06D4" w:rsidP="007C0D22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0F06D4">
        <w:rPr>
          <w:rFonts w:cstheme="minorHAnsi"/>
        </w:rPr>
        <w:t>Uczestnikami projektu mogą być wyłącznie osoby niepełnosprawne posiadające aktualne orzeczenie o stopniu niepełnosprawności lub aktualne orzeczenie o niepełnosprawności lub aktualne orzeczenie równoważne (orzeczenie lekarza orzecznika Zakładu Ubezpieczeń Społecznych) lub orzeczenie o zaliczeniu do jednej z grup inwalidów.</w:t>
      </w:r>
    </w:p>
    <w:p w14:paraId="6E989FD0" w14:textId="77777777" w:rsidR="007C0D22" w:rsidRPr="007C0D22" w:rsidRDefault="007C0D22" w:rsidP="007C0D22">
      <w:pPr>
        <w:pStyle w:val="Akapitzlist"/>
        <w:widowControl w:val="0"/>
        <w:autoSpaceDE w:val="0"/>
        <w:autoSpaceDN w:val="0"/>
        <w:spacing w:after="0" w:line="276" w:lineRule="auto"/>
        <w:ind w:left="357"/>
        <w:jc w:val="both"/>
        <w:rPr>
          <w:rFonts w:cstheme="minorHAnsi"/>
        </w:rPr>
      </w:pPr>
    </w:p>
    <w:p w14:paraId="6F9C45D9" w14:textId="77777777" w:rsidR="00AD7535" w:rsidRPr="001D3D05" w:rsidRDefault="00AD7535" w:rsidP="00AD7535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5</w:t>
      </w:r>
    </w:p>
    <w:p w14:paraId="593077C3" w14:textId="77777777" w:rsidR="00AD7535" w:rsidRPr="001D3D05" w:rsidRDefault="00AD7535" w:rsidP="00AD7535">
      <w:pPr>
        <w:shd w:val="clear" w:color="auto" w:fill="F2F2F2" w:themeFill="background1" w:themeFillShade="F2"/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Rekrutacja</w:t>
      </w:r>
    </w:p>
    <w:p w14:paraId="336F5D44" w14:textId="77777777" w:rsidR="00AD7535" w:rsidRPr="001D3D05" w:rsidRDefault="00AD7535" w:rsidP="00AD7535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Osobą odpowiedzialną za przeprowadzenie rekrutacji i promocji będzie Kierownik Projektu.</w:t>
      </w:r>
    </w:p>
    <w:p w14:paraId="5259C2FB" w14:textId="77777777" w:rsidR="00AD7535" w:rsidRPr="001D3D05" w:rsidRDefault="00AD7535" w:rsidP="00AD7535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Rekrutacja zostanie przeprowadzona w terminie 05.06.2023- 30.06.2023 r.</w:t>
      </w:r>
    </w:p>
    <w:p w14:paraId="589A09BF" w14:textId="77777777" w:rsidR="00AD7535" w:rsidRPr="001D3D05" w:rsidRDefault="00AD7535" w:rsidP="00AD7535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Rekrutacja obejmie obszarem Miasto Lublin, powiat lubelski oraz Miasto Chełm.</w:t>
      </w:r>
    </w:p>
    <w:p w14:paraId="2874DA2D" w14:textId="77777777" w:rsidR="00AD7535" w:rsidRPr="001D3D05" w:rsidRDefault="00AD7535" w:rsidP="00AD7535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lastRenderedPageBreak/>
        <w:t>Rekrutacja prowadzona jest zgodnie z zasadą równości szans i niedyskryminacji.</w:t>
      </w:r>
    </w:p>
    <w:p w14:paraId="25E2B881" w14:textId="2497C95C" w:rsidR="00AD7535" w:rsidRPr="00D43CEB" w:rsidRDefault="00AD7535" w:rsidP="00D43CEB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Osoby zainteresowane udziałem w projekcie składają komplet dokumentów przez do biura</w:t>
      </w:r>
      <w:r w:rsidR="00D43CEB">
        <w:rPr>
          <w:rFonts w:cstheme="minorHAnsi"/>
        </w:rPr>
        <w:t xml:space="preserve"> </w:t>
      </w:r>
      <w:r w:rsidRPr="00D43CEB">
        <w:rPr>
          <w:rFonts w:cstheme="minorHAnsi"/>
        </w:rPr>
        <w:t>projektu (osobiście lub pocztą lub mailowo z późniejszym dostarczeniem na pierwszych zajęciach).</w:t>
      </w:r>
    </w:p>
    <w:p w14:paraId="05CD03A2" w14:textId="77777777" w:rsidR="00AD7535" w:rsidRPr="001D3D05" w:rsidRDefault="00AD7535" w:rsidP="00AD7535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Biuro projektu znajduje się ul. Długiej 5, pokój 80, 20-346 Lublin. W przypadku elektronicznego złożenia dokumentów na adres e-mail: biuro@fundacjapostscriptum.eu należy dostarczyć oryginały dokumentów w przypadku zakwalifikowania do projektu.</w:t>
      </w:r>
    </w:p>
    <w:p w14:paraId="25111E5E" w14:textId="77777777" w:rsidR="00AD7535" w:rsidRPr="001D3D05" w:rsidRDefault="00AD7535" w:rsidP="00AD7535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Dokumenty wymagane od kandydatów na Uczestnika/-</w:t>
      </w:r>
      <w:proofErr w:type="spellStart"/>
      <w:r w:rsidRPr="001D3D05">
        <w:rPr>
          <w:rFonts w:cstheme="minorHAnsi"/>
        </w:rPr>
        <w:t>czkę</w:t>
      </w:r>
      <w:proofErr w:type="spellEnd"/>
      <w:r w:rsidRPr="001D3D05">
        <w:rPr>
          <w:rFonts w:cstheme="minorHAnsi"/>
        </w:rPr>
        <w:t xml:space="preserve"> projektu w procesie rekrutacji:</w:t>
      </w:r>
    </w:p>
    <w:p w14:paraId="1CC6BEB0" w14:textId="77777777" w:rsidR="00AD7535" w:rsidRPr="001D3D05" w:rsidRDefault="00AD7535" w:rsidP="00AD7535">
      <w:pPr>
        <w:pStyle w:val="Akapitzlist"/>
        <w:widowControl w:val="0"/>
        <w:numPr>
          <w:ilvl w:val="1"/>
          <w:numId w:val="33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prawidłowo wypełniony Formularz Zgłoszeniowy z podstawowymi danymi na temat kandydata/-</w:t>
      </w:r>
      <w:proofErr w:type="spellStart"/>
      <w:r w:rsidRPr="001D3D05">
        <w:rPr>
          <w:rFonts w:cstheme="minorHAnsi"/>
        </w:rPr>
        <w:t>tki</w:t>
      </w:r>
      <w:proofErr w:type="spellEnd"/>
      <w:r w:rsidRPr="001D3D05">
        <w:rPr>
          <w:rFonts w:cstheme="minorHAnsi"/>
        </w:rPr>
        <w:t>, w tym z oświadczeniem o miejscu zamieszkania, statusie na rynku pracy, stopniu niepełnosprawności, spełnieniu kryteriów grupy docelowej oraz zgodą na przetwarzanie danych osobowych.</w:t>
      </w:r>
    </w:p>
    <w:p w14:paraId="0F8E24CE" w14:textId="77777777" w:rsidR="00AD7535" w:rsidRPr="001D3D05" w:rsidRDefault="00AD7535" w:rsidP="00AD7535">
      <w:pPr>
        <w:pStyle w:val="Akapitzlist"/>
        <w:widowControl w:val="0"/>
        <w:numPr>
          <w:ilvl w:val="1"/>
          <w:numId w:val="33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aktualne orzeczenie o stopniu niepełnosprawności lub aktualne orzeczenie równoważne w rozumieniu ustawy z dnia 27 sierpnia 1997 r. o rehabilitacji zawodowej i społecznej oraz</w:t>
      </w:r>
      <w:r>
        <w:rPr>
          <w:rFonts w:cstheme="minorHAnsi"/>
        </w:rPr>
        <w:t> </w:t>
      </w:r>
      <w:r w:rsidRPr="001D3D05">
        <w:rPr>
          <w:rFonts w:cstheme="minorHAnsi"/>
        </w:rPr>
        <w:t xml:space="preserve">zatrudnianiu osób niepełnosprawnych (Dz. U. z 2018 r. poz. 511 z </w:t>
      </w:r>
      <w:proofErr w:type="spellStart"/>
      <w:r w:rsidRPr="001D3D05">
        <w:rPr>
          <w:rFonts w:cstheme="minorHAnsi"/>
        </w:rPr>
        <w:t>późn</w:t>
      </w:r>
      <w:proofErr w:type="spellEnd"/>
      <w:r w:rsidRPr="001D3D05">
        <w:rPr>
          <w:rFonts w:cstheme="minorHAnsi"/>
        </w:rPr>
        <w:t>. zm.).</w:t>
      </w:r>
    </w:p>
    <w:p w14:paraId="5B26B585" w14:textId="77777777" w:rsidR="00AD7535" w:rsidRPr="001D3D05" w:rsidRDefault="00AD7535" w:rsidP="00AD7535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Oryginał orzeczenia zostanie skserowany i poświadczony za zgodność z oryginałem. Kserokopie orzeczeń będą przechowywane i udostępniane ROPS Lublin podczas przeprowadzanych czynności kontrolnych.</w:t>
      </w:r>
    </w:p>
    <w:p w14:paraId="770EA27A" w14:textId="77777777" w:rsidR="00AD7535" w:rsidRPr="001D3D05" w:rsidRDefault="00AD7535" w:rsidP="00AD7535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Uczestnikiem/-</w:t>
      </w:r>
      <w:proofErr w:type="spellStart"/>
      <w:r w:rsidRPr="001D3D05">
        <w:rPr>
          <w:rFonts w:cstheme="minorHAnsi"/>
        </w:rPr>
        <w:t>czką</w:t>
      </w:r>
      <w:proofErr w:type="spellEnd"/>
      <w:r w:rsidRPr="001D3D05">
        <w:rPr>
          <w:rFonts w:cstheme="minorHAnsi"/>
        </w:rPr>
        <w:t xml:space="preserve"> projektu może być osoba fizyczna spełniająca łącznie poniższe warunki:</w:t>
      </w:r>
    </w:p>
    <w:p w14:paraId="41509453" w14:textId="687B7520" w:rsidR="00AD7535" w:rsidRPr="00820B5C" w:rsidRDefault="00AD7535" w:rsidP="00820B5C">
      <w:pPr>
        <w:pStyle w:val="Akapitzlist"/>
        <w:widowControl w:val="0"/>
        <w:numPr>
          <w:ilvl w:val="1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 xml:space="preserve">jest osobą </w:t>
      </w:r>
      <w:r w:rsidR="00820B5C">
        <w:rPr>
          <w:rFonts w:cstheme="minorHAnsi"/>
        </w:rPr>
        <w:t xml:space="preserve">w wieku aktywności zawodowej </w:t>
      </w:r>
      <w:r w:rsidR="00820B5C" w:rsidRPr="0090302E">
        <w:rPr>
          <w:rFonts w:cstheme="minorHAnsi"/>
        </w:rPr>
        <w:t>(kobiety 18-60 lat, mężczyźni 18-65 lat</w:t>
      </w:r>
      <w:r w:rsidR="00820B5C">
        <w:rPr>
          <w:rFonts w:cstheme="minorHAnsi"/>
        </w:rPr>
        <w:t>)</w:t>
      </w:r>
      <w:r w:rsidRPr="001D3D05">
        <w:rPr>
          <w:rFonts w:cstheme="minorHAnsi"/>
        </w:rPr>
        <w:t>;</w:t>
      </w:r>
    </w:p>
    <w:p w14:paraId="4B570DEB" w14:textId="01822715" w:rsidR="00AD7535" w:rsidRPr="001D3D05" w:rsidRDefault="00AD7535" w:rsidP="00AD7535">
      <w:pPr>
        <w:pStyle w:val="Akapitzlist"/>
        <w:widowControl w:val="0"/>
        <w:numPr>
          <w:ilvl w:val="1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posiada orzeczenie o niepełnosprawności w stopniu: lekkim, umiarkowanym lub znacznym</w:t>
      </w:r>
      <w:r w:rsidR="00820B5C">
        <w:rPr>
          <w:rFonts w:cstheme="minorHAnsi"/>
        </w:rPr>
        <w:t xml:space="preserve"> </w:t>
      </w:r>
      <w:r w:rsidRPr="001D3D05">
        <w:rPr>
          <w:rFonts w:cstheme="minorHAnsi"/>
        </w:rPr>
        <w:t>w rozumieniu ustawy z dnia 27 sierpnia 1997 r. o rehabilitacji zawodowej i społecznej oraz zatrudnianiu osób niepełnosprawnych (Dz. U. z 2018 r. poz. 511 z </w:t>
      </w:r>
      <w:proofErr w:type="spellStart"/>
      <w:r w:rsidRPr="001D3D05">
        <w:rPr>
          <w:rFonts w:cstheme="minorHAnsi"/>
        </w:rPr>
        <w:t>późn</w:t>
      </w:r>
      <w:proofErr w:type="spellEnd"/>
      <w:r w:rsidRPr="001D3D05">
        <w:rPr>
          <w:rFonts w:cstheme="minorHAnsi"/>
        </w:rPr>
        <w:t>. zm.);</w:t>
      </w:r>
    </w:p>
    <w:p w14:paraId="65BDBB13" w14:textId="77777777" w:rsidR="00AD7535" w:rsidRPr="001D3D05" w:rsidRDefault="00AD7535" w:rsidP="00AD7535">
      <w:pPr>
        <w:pStyle w:val="Akapitzlist"/>
        <w:widowControl w:val="0"/>
        <w:numPr>
          <w:ilvl w:val="1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zamieszkuje na terenie jednego z powiatów: Miasto Lublin, powiat lubelski, Miasto Chełm.</w:t>
      </w:r>
    </w:p>
    <w:p w14:paraId="3ABEA56A" w14:textId="77777777" w:rsidR="00AD7535" w:rsidRPr="001D3D05" w:rsidRDefault="00AD7535" w:rsidP="00AD7535">
      <w:pPr>
        <w:pStyle w:val="Akapitzlist"/>
        <w:widowControl w:val="0"/>
        <w:numPr>
          <w:ilvl w:val="1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 xml:space="preserve">złoży prawidłowo wypełniony formularz zgłoszeniowy oraz wymagane dokumenty </w:t>
      </w:r>
      <w:proofErr w:type="spellStart"/>
      <w:r w:rsidRPr="001D3D05">
        <w:rPr>
          <w:rFonts w:cstheme="minorHAnsi"/>
        </w:rPr>
        <w:t>zg</w:t>
      </w:r>
      <w:proofErr w:type="spellEnd"/>
      <w:r w:rsidRPr="001D3D05">
        <w:rPr>
          <w:rFonts w:cstheme="minorHAnsi"/>
        </w:rPr>
        <w:t>. z § 3 ust. 4.;</w:t>
      </w:r>
    </w:p>
    <w:p w14:paraId="3EDCA15C" w14:textId="77777777" w:rsidR="00AD7535" w:rsidRPr="001D3D05" w:rsidRDefault="00AD7535" w:rsidP="00AD7535">
      <w:pPr>
        <w:pStyle w:val="Akapitzlist"/>
        <w:widowControl w:val="0"/>
        <w:numPr>
          <w:ilvl w:val="1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przystępując do rekrutacji akceptuje niniejszy regulamin.</w:t>
      </w:r>
    </w:p>
    <w:p w14:paraId="312715B2" w14:textId="77777777" w:rsidR="00AD7535" w:rsidRPr="001D3D05" w:rsidRDefault="00AD7535" w:rsidP="00AD7535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Uczestnikiem/-</w:t>
      </w:r>
      <w:proofErr w:type="spellStart"/>
      <w:r w:rsidRPr="001D3D05">
        <w:rPr>
          <w:rFonts w:cstheme="minorHAnsi"/>
        </w:rPr>
        <w:t>czką</w:t>
      </w:r>
      <w:proofErr w:type="spellEnd"/>
      <w:r w:rsidRPr="001D3D05">
        <w:rPr>
          <w:rFonts w:cstheme="minorHAnsi"/>
        </w:rPr>
        <w:t xml:space="preserve"> projektu nie może zostać osoba, która na dzień rozpoczęcia realizacji projektu jest objęta tymi samymi działaniami w ramach innych zadań lub projektów finansowanych ze środków PFRON realizowanych w tym samym czasie (w tym za pośrednictwem samorządu województwa lub samorządu powiatowego).</w:t>
      </w:r>
    </w:p>
    <w:p w14:paraId="43782E3F" w14:textId="77777777" w:rsidR="00AD7535" w:rsidRDefault="00AD7535" w:rsidP="00AD7535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Warunkiem zakwalifikowania do udziału w procesie rekrutacji jest złożenie formularza zgłoszeniowego i dokumentów potwierdzających spełnienie kryteriów formalno-merytorycznych przez kandydatów do biura (osobiście lub pocztą lub mailowo z późniejszym dostarczeniem na pierwszych zajęciach).</w:t>
      </w:r>
    </w:p>
    <w:p w14:paraId="749305E5" w14:textId="77777777" w:rsidR="00AD7535" w:rsidRPr="001D3D05" w:rsidRDefault="00AD7535" w:rsidP="00AD7535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Złożenie formularza zgłoszeniowego oraz dokumentów nie jest jednoznaczne z zakwalifikowaniem do projektu.</w:t>
      </w:r>
    </w:p>
    <w:p w14:paraId="47560852" w14:textId="77777777" w:rsidR="00AD7535" w:rsidRPr="001D3D05" w:rsidRDefault="00AD7535" w:rsidP="00AD7535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Drugim etapem rekrutacji jest selekcja na podstawie Regulaminu przez Kierownika Projektu. Będzie to:</w:t>
      </w:r>
    </w:p>
    <w:p w14:paraId="4A89FB71" w14:textId="3B31805D" w:rsidR="00AD7535" w:rsidRPr="001D3D05" w:rsidRDefault="00AD7535" w:rsidP="00AD7535">
      <w:pPr>
        <w:pStyle w:val="Akapitzlist"/>
        <w:widowControl w:val="0"/>
        <w:numPr>
          <w:ilvl w:val="1"/>
          <w:numId w:val="32"/>
        </w:num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 xml:space="preserve">selekcja formalna – z uwzględnieniem kryteriów kwalifikowalności do grupy docelowej (0/1: spełnia/nie spełnia). Kryteria: </w:t>
      </w:r>
      <w:r w:rsidR="00820B5C" w:rsidRPr="00820B5C">
        <w:rPr>
          <w:rFonts w:cstheme="minorHAnsi"/>
        </w:rPr>
        <w:t>fakt pozostawania osobą z niepełnosprawnościami; fakt zamieszkiwania w Mieście Lublin lub powiecie lubelskim lub Mieście Chełm; fakt pozostawania w</w:t>
      </w:r>
      <w:r w:rsidR="00767968">
        <w:rPr>
          <w:rFonts w:cstheme="minorHAnsi"/>
        </w:rPr>
        <w:t> </w:t>
      </w:r>
      <w:r w:rsidR="00820B5C" w:rsidRPr="00820B5C">
        <w:rPr>
          <w:rFonts w:cstheme="minorHAnsi"/>
        </w:rPr>
        <w:t>wieku aktywności zawodowej, fakt pozostawania osobą bez zatrudnienia</w:t>
      </w:r>
      <w:r w:rsidRPr="001D3D05">
        <w:rPr>
          <w:rFonts w:cstheme="minorHAnsi"/>
        </w:rPr>
        <w:t>;</w:t>
      </w:r>
    </w:p>
    <w:p w14:paraId="2A800D19" w14:textId="77777777" w:rsidR="00AD7535" w:rsidRPr="001D3D05" w:rsidRDefault="00AD7535" w:rsidP="00AD7535">
      <w:pPr>
        <w:pStyle w:val="Akapitzlist"/>
        <w:widowControl w:val="0"/>
        <w:numPr>
          <w:ilvl w:val="1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 xml:space="preserve">selekcja merytoryczna – z uwzględnieniem punktowych kryteriów premiujących. Osoby chorujące psychicznie i/lub osoby z niepełnosprawnością intelektualną uzyskają dodatkowe 15 punktów. </w:t>
      </w:r>
    </w:p>
    <w:p w14:paraId="0D8332E7" w14:textId="76855CE1" w:rsidR="00AD7535" w:rsidRPr="00D43CEB" w:rsidRDefault="00AD7535" w:rsidP="00D43CEB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lastRenderedPageBreak/>
        <w:t xml:space="preserve">Ostatnim etapem rekrutacji będzie stworzenie zanonimizowanej listy rankingowej: lista podstawowa – razem </w:t>
      </w:r>
      <w:r w:rsidR="00820B5C">
        <w:rPr>
          <w:rFonts w:cstheme="minorHAnsi"/>
        </w:rPr>
        <w:t>5</w:t>
      </w:r>
      <w:r w:rsidRPr="001D3D05">
        <w:rPr>
          <w:rFonts w:cstheme="minorHAnsi"/>
        </w:rPr>
        <w:t xml:space="preserve"> os</w:t>
      </w:r>
      <w:r w:rsidR="00820B5C">
        <w:rPr>
          <w:rFonts w:cstheme="minorHAnsi"/>
        </w:rPr>
        <w:t>ób</w:t>
      </w:r>
      <w:r w:rsidRPr="001D3D05">
        <w:rPr>
          <w:rFonts w:cstheme="minorHAnsi"/>
        </w:rPr>
        <w:t xml:space="preserve"> z największą liczbą p</w:t>
      </w:r>
      <w:r w:rsidR="00820B5C">
        <w:rPr>
          <w:rFonts w:cstheme="minorHAnsi"/>
        </w:rPr>
        <w:t>unktów</w:t>
      </w:r>
      <w:r w:rsidRPr="001D3D05">
        <w:rPr>
          <w:rFonts w:cstheme="minorHAnsi"/>
        </w:rPr>
        <w:t xml:space="preserve"> oraz (jeśli dotyczy) lista rezerwowa, która</w:t>
      </w:r>
      <w:r w:rsidR="00D43CEB">
        <w:rPr>
          <w:rFonts w:cstheme="minorHAnsi"/>
        </w:rPr>
        <w:t xml:space="preserve"> </w:t>
      </w:r>
      <w:r w:rsidRPr="00D43CEB">
        <w:rPr>
          <w:rFonts w:cstheme="minorHAnsi"/>
        </w:rPr>
        <w:t>uruchomiona zostanie w przypadku rezygnacji lub skreślenia osoby z listy podstawowej. W przypadku tej samej liczby punktów zadecyduje stopień niepełnosprawności, a w ostateczności kolejność zgłoszeń.</w:t>
      </w:r>
    </w:p>
    <w:p w14:paraId="7D4491F2" w14:textId="77777777" w:rsidR="00AD7535" w:rsidRPr="001D3D05" w:rsidRDefault="00AD7535" w:rsidP="00AD7535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Wyniki rekrutacji będą ogólnodostępne w biurze Fundacji (z uwzględnieniem RODO).</w:t>
      </w:r>
    </w:p>
    <w:p w14:paraId="4A9FDC70" w14:textId="77777777" w:rsidR="00AD7535" w:rsidRPr="001D3D05" w:rsidRDefault="00AD7535" w:rsidP="00AD7535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Uczestnicy o przyjęciu do projektu poinformowani zostaną telefonicznie.</w:t>
      </w:r>
    </w:p>
    <w:p w14:paraId="71D88156" w14:textId="77777777" w:rsidR="00AD7535" w:rsidRPr="001D3D05" w:rsidRDefault="00AD7535" w:rsidP="00AD7535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Osoby zakwalifikowane do projektu stają się Uczestnikami/-</w:t>
      </w:r>
      <w:proofErr w:type="spellStart"/>
      <w:r w:rsidRPr="001D3D05">
        <w:rPr>
          <w:rFonts w:cstheme="minorHAnsi"/>
        </w:rPr>
        <w:t>czkami</w:t>
      </w:r>
      <w:proofErr w:type="spellEnd"/>
      <w:r w:rsidRPr="001D3D05">
        <w:rPr>
          <w:rFonts w:cstheme="minorHAnsi"/>
        </w:rPr>
        <w:t xml:space="preserve"> projektu po potwierdzeniu aktualności spełniania kryteriów grupy docelowej w oświadczeniu i podpisaniu oświadczenia o zgodzie na przetwarzanie danych osobowych najpóźniej w dniu rozpoczęcia wsparcia.</w:t>
      </w:r>
    </w:p>
    <w:p w14:paraId="19E6B97B" w14:textId="77777777" w:rsidR="00AD7535" w:rsidRPr="001D3D05" w:rsidRDefault="00AD7535" w:rsidP="00AD7535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W wypadku rezygnacji któregokolwiek z Uczestników/-czek, na jego/jej miejsce może zostać przyjęta osoba z listy rezerwowej.</w:t>
      </w:r>
    </w:p>
    <w:p w14:paraId="43665343" w14:textId="77777777" w:rsidR="00AD7535" w:rsidRPr="001D3D05" w:rsidRDefault="00AD7535" w:rsidP="00AD7535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Decyzja Kierownika Projektu jest ostateczna i nie podlega procedurze odwoławczej.</w:t>
      </w:r>
    </w:p>
    <w:p w14:paraId="4795184B" w14:textId="77777777" w:rsidR="00AD7535" w:rsidRPr="001D3D05" w:rsidRDefault="00AD7535" w:rsidP="00AD7535">
      <w:pPr>
        <w:pStyle w:val="Akapitzlist"/>
        <w:widowControl w:val="0"/>
        <w:autoSpaceDE w:val="0"/>
        <w:autoSpaceDN w:val="0"/>
        <w:spacing w:after="0" w:line="276" w:lineRule="auto"/>
        <w:ind w:left="0"/>
        <w:contextualSpacing w:val="0"/>
        <w:jc w:val="both"/>
        <w:rPr>
          <w:rFonts w:cstheme="minorHAnsi"/>
        </w:rPr>
      </w:pPr>
    </w:p>
    <w:p w14:paraId="3DD1BEC0" w14:textId="77777777" w:rsidR="00AD7535" w:rsidRPr="001D3D05" w:rsidRDefault="00AD7535" w:rsidP="00AD7535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6</w:t>
      </w:r>
    </w:p>
    <w:p w14:paraId="328FACDC" w14:textId="77777777" w:rsidR="00AD7535" w:rsidRPr="001D3D05" w:rsidRDefault="00AD7535" w:rsidP="00AD7535">
      <w:pPr>
        <w:shd w:val="clear" w:color="auto" w:fill="D9D9D9" w:themeFill="background1" w:themeFillShade="D9"/>
        <w:tabs>
          <w:tab w:val="left" w:pos="0"/>
        </w:tabs>
        <w:spacing w:line="276" w:lineRule="auto"/>
        <w:ind w:left="362" w:hanging="3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Zakres i organizacja wsparcia</w:t>
      </w:r>
    </w:p>
    <w:p w14:paraId="7C4D392E" w14:textId="6032D7B5" w:rsidR="00820B5C" w:rsidRDefault="00AD7535" w:rsidP="00820B5C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 xml:space="preserve">Wsparcie w projekcie dla </w:t>
      </w:r>
      <w:r w:rsidR="00820B5C">
        <w:rPr>
          <w:rFonts w:cstheme="minorHAnsi"/>
        </w:rPr>
        <w:t>5</w:t>
      </w:r>
      <w:r w:rsidRPr="001D3D05">
        <w:rPr>
          <w:rFonts w:cstheme="minorHAnsi"/>
        </w:rPr>
        <w:t xml:space="preserve"> Uczestników/-czek projektu obejmuje:</w:t>
      </w:r>
    </w:p>
    <w:p w14:paraId="55ABBA1C" w14:textId="77777777" w:rsidR="008475AC" w:rsidRDefault="00820B5C" w:rsidP="008475AC">
      <w:pPr>
        <w:pStyle w:val="Akapitzlist"/>
        <w:widowControl w:val="0"/>
        <w:numPr>
          <w:ilvl w:val="1"/>
          <w:numId w:val="35"/>
        </w:numPr>
        <w:autoSpaceDE w:val="0"/>
        <w:autoSpaceDN w:val="0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MODUŁ ZAWODOWY:</w:t>
      </w:r>
    </w:p>
    <w:p w14:paraId="500A7186" w14:textId="5AE09A19" w:rsidR="008475AC" w:rsidRPr="008475AC" w:rsidRDefault="008475AC" w:rsidP="008475AC">
      <w:pPr>
        <w:pStyle w:val="Akapitzlist"/>
        <w:widowControl w:val="0"/>
        <w:numPr>
          <w:ilvl w:val="2"/>
          <w:numId w:val="35"/>
        </w:numPr>
        <w:autoSpaceDE w:val="0"/>
        <w:autoSpaceDN w:val="0"/>
        <w:spacing w:line="276" w:lineRule="auto"/>
        <w:jc w:val="both"/>
        <w:rPr>
          <w:rFonts w:cstheme="minorHAnsi"/>
        </w:rPr>
      </w:pPr>
      <w:r w:rsidRPr="008041E4">
        <w:t>INDYWIDUALNY PLAN DROGI ŻYCIOWEJ I ZAWODOWEJ (6 godzin na osobę dla 5 osób): Pierwsze spotkanie (3 godziny): Przygotowanie indywidualnego planu drogi życiowej i zawodowej w</w:t>
      </w:r>
      <w:r>
        <w:t> </w:t>
      </w:r>
      <w:r w:rsidRPr="008041E4">
        <w:t>postaci IPD z udziałem Uczestnika i doradcy zawodowego. Spotkanie diagnozujące potencjał, potrzeby i problemy beneficjenta ostatecznego, mocne</w:t>
      </w:r>
      <w:r>
        <w:t xml:space="preserve"> </w:t>
      </w:r>
      <w:r w:rsidRPr="008041E4">
        <w:t>i słabe strony, oczekiwania, a także weryfikujące poziom posiadanych kompetencji, kwalifikacji, doświadczenia zawodowego. Drugie spotkanie (3 godziny): przedstawienie i zaakceptowanie przez Uczestnika indywidualnego planu drogi życiowej i zawodowej w postaci IPD, przedstawienie sposobu wdrożenia i wdrożenie Indywidualnego Planu Życiowej i Zawodowej przy wsparciu doradcy zawodowego. Dla każdego Uczestnika stworzony zostanie indywidualny plan drogi życiowej i zawodowej w postaci IPD, z</w:t>
      </w:r>
      <w:r>
        <w:t> </w:t>
      </w:r>
      <w:r w:rsidRPr="008041E4">
        <w:t>którego wynikać będzie dalsze wsparcie w projekcie. Działanie zrealizowane zostanie przez doradcę zawodowego.</w:t>
      </w:r>
    </w:p>
    <w:p w14:paraId="6D0AC26A" w14:textId="64FE2BFA" w:rsidR="008475AC" w:rsidRPr="008475AC" w:rsidRDefault="008475AC" w:rsidP="008475AC">
      <w:pPr>
        <w:pStyle w:val="Akapitzlist"/>
        <w:widowControl w:val="0"/>
        <w:numPr>
          <w:ilvl w:val="2"/>
          <w:numId w:val="35"/>
        </w:numPr>
        <w:autoSpaceDE w:val="0"/>
        <w:autoSpaceDN w:val="0"/>
        <w:spacing w:line="276" w:lineRule="auto"/>
        <w:jc w:val="both"/>
        <w:rPr>
          <w:rFonts w:cstheme="minorHAnsi"/>
        </w:rPr>
      </w:pPr>
      <w:r w:rsidRPr="008041E4">
        <w:t>INDYWIDUALNE DORADZTWO ZAWODOWE (średnio 6 godzin na osobę dla 5 osób, zgodnie z</w:t>
      </w:r>
      <w:r>
        <w:t> </w:t>
      </w:r>
      <w:r w:rsidRPr="008041E4">
        <w:t>liczbą godzin wynikłą z przygotowanego indywidualnego planu drogi życiowej i zawodowej): Tematyka spotkań obejmować będzie doradztwo zawodowe z zakresu wynikającego ze</w:t>
      </w:r>
      <w:r>
        <w:t> </w:t>
      </w:r>
      <w:r w:rsidRPr="008041E4">
        <w:t xml:space="preserve">zdiagnozowanych potrzeb podczas IPD, np.: rynek pracy i e-rynek pracy (kodeks/prawo pracy, analiza rynku pracy pod kątem ofert, jak szukać pracy w sieci, zakładanie </w:t>
      </w:r>
      <w:proofErr w:type="spellStart"/>
      <w:r w:rsidRPr="008041E4">
        <w:t>ePUAP</w:t>
      </w:r>
      <w:proofErr w:type="spellEnd"/>
      <w:r w:rsidRPr="008041E4">
        <w:t>); Dokumentacja</w:t>
      </w:r>
      <w:r>
        <w:t xml:space="preserve"> </w:t>
      </w:r>
      <w:r w:rsidRPr="008041E4">
        <w:t>aplikacyjna (przekazanie wzorów i tworzenie dokumentacji aplikacyjnej: CV, list motywacyjny, itp.); Rozmowa kwalifikacyjna i autoprezentacja (zasady i pytania podczas rozmowy, podstawy modulacji głosu, sposób ubioru, symulacje rozmów); Motywacja w szukaniu pracy (przezwyciężenie stresu i apatii zw. z długotrwałym poszukiwaniem pracy, motywowanie do rozwoju, wydobywanie potencjału osoby). Działanie zrealizowane zostanie przez doradcę zawodowego.</w:t>
      </w:r>
    </w:p>
    <w:p w14:paraId="6522A867" w14:textId="7F7E5FCE" w:rsidR="008475AC" w:rsidRPr="008475AC" w:rsidRDefault="008475AC" w:rsidP="008475AC">
      <w:pPr>
        <w:pStyle w:val="Akapitzlist"/>
        <w:widowControl w:val="0"/>
        <w:numPr>
          <w:ilvl w:val="2"/>
          <w:numId w:val="35"/>
        </w:numPr>
        <w:autoSpaceDE w:val="0"/>
        <w:autoSpaceDN w:val="0"/>
        <w:spacing w:line="276" w:lineRule="auto"/>
        <w:jc w:val="both"/>
        <w:rPr>
          <w:rFonts w:cstheme="minorHAnsi"/>
        </w:rPr>
      </w:pPr>
      <w:r w:rsidRPr="008041E4">
        <w:t>INDYWIDUALNE PORADNICTWO ZAWODOWE (średnio 6 godzin na osobę dla 5 osób, zgodnie z</w:t>
      </w:r>
      <w:r>
        <w:t> </w:t>
      </w:r>
      <w:r w:rsidRPr="008041E4">
        <w:t xml:space="preserve">liczbą godzin wynikłą z przygotowanego indywidualnego planu drogi życiowej i zawodowej): Tematyka spotkań obejmować będzie poradnictwo zawodowe z zakresu wynikającego ze </w:t>
      </w:r>
      <w:r w:rsidRPr="008041E4">
        <w:lastRenderedPageBreak/>
        <w:t xml:space="preserve">zdiagnozowanych potrzeb podczas IPD, np.: Udostępnianie Uczestnikowi informacji edukacyjnej i zawodowej; Diagnostyka w zakresie sprawności intelektualnej, osobowości, uzdolnień, zainteresowań; Informacje </w:t>
      </w:r>
      <w:proofErr w:type="spellStart"/>
      <w:r w:rsidRPr="008041E4">
        <w:t>zawodoznawcze</w:t>
      </w:r>
      <w:proofErr w:type="spellEnd"/>
      <w:r w:rsidRPr="008041E4">
        <w:t>; Pomoc w rozwiązaniu problemów zawodowych Uczestnika. Działanie zrealizowane zostanie przez</w:t>
      </w:r>
      <w:r>
        <w:t xml:space="preserve"> </w:t>
      </w:r>
      <w:r w:rsidRPr="008041E4">
        <w:t>doradcę zawodowego.</w:t>
      </w:r>
    </w:p>
    <w:p w14:paraId="6E92B9E2" w14:textId="45F23A1B" w:rsidR="008475AC" w:rsidRPr="008475AC" w:rsidRDefault="008475AC" w:rsidP="008475AC">
      <w:pPr>
        <w:pStyle w:val="Akapitzlist"/>
        <w:widowControl w:val="0"/>
        <w:numPr>
          <w:ilvl w:val="2"/>
          <w:numId w:val="35"/>
        </w:numPr>
        <w:autoSpaceDE w:val="0"/>
        <w:autoSpaceDN w:val="0"/>
        <w:spacing w:line="276" w:lineRule="auto"/>
        <w:jc w:val="both"/>
        <w:rPr>
          <w:rFonts w:cstheme="minorHAnsi"/>
        </w:rPr>
      </w:pPr>
      <w:r w:rsidRPr="008041E4">
        <w:t>INDYWIDUALNE POŚREDNICTWO PRACY (średnio 6 godzin na osobę dla 5 osób, zgodnie z liczbą godzin wynikłą z przygotowanego indywidualnego planu drogi życiowej i zawodowej): Tematyka spotkań obejmować będzie pośrednictwo pracy z zakresu wynikającego ze zdiagnozowanych potrzeb podczas IPD, m.in.: Pozyskanie i upowszechnienie ofert pracy (min. 3 oferty pracy/osoba, odpowiednie dla danego Uczestnika, tj. dostosowane do jego kwalifikacji, predyspozycji zawodowych, psychofizycznych i zdrowotnych); Informowanie Uczestników o</w:t>
      </w:r>
      <w:r>
        <w:t> </w:t>
      </w:r>
      <w:r w:rsidRPr="008041E4">
        <w:t>aktualnej sytuacji i przewidywanych zmianach na lokalnym rynku pracy); Informowanie Uczestników o przysługujących im prawach i obowiązkach; Przekazywanie Uczestnikom informacji nt. giełd i targów pracy. Działanie zrealizowane zostanie przez pośrednika pracy</w:t>
      </w:r>
      <w:r>
        <w:t>.</w:t>
      </w:r>
    </w:p>
    <w:p w14:paraId="35398673" w14:textId="783BB2C3" w:rsidR="008475AC" w:rsidRPr="008475AC" w:rsidRDefault="008475AC" w:rsidP="008475AC">
      <w:pPr>
        <w:pStyle w:val="Akapitzlist"/>
        <w:widowControl w:val="0"/>
        <w:numPr>
          <w:ilvl w:val="2"/>
          <w:numId w:val="35"/>
        </w:numPr>
        <w:autoSpaceDE w:val="0"/>
        <w:autoSpaceDN w:val="0"/>
        <w:spacing w:line="276" w:lineRule="auto"/>
        <w:jc w:val="both"/>
        <w:rPr>
          <w:rFonts w:cstheme="minorHAnsi"/>
        </w:rPr>
      </w:pPr>
      <w:r w:rsidRPr="008041E4">
        <w:t>NAWIĄZANIE KONTAKTU Z PRACODAWCAMI (średnio 6 godzin na osobę dla 5 osób, zgodnie z</w:t>
      </w:r>
      <w:r>
        <w:t> </w:t>
      </w:r>
      <w:r w:rsidRPr="008041E4">
        <w:t>liczbą godzin wynikłą z przygotowanego indywidualnego planu drogi</w:t>
      </w:r>
      <w:r>
        <w:t xml:space="preserve"> </w:t>
      </w:r>
      <w:r w:rsidRPr="008041E4">
        <w:t>życiowej i zawodowej): Tematyka spotkań obejmować będzie pośrednictwo pracy z zakresu wynikającego ze</w:t>
      </w:r>
      <w:r>
        <w:t> </w:t>
      </w:r>
      <w:r w:rsidRPr="008041E4">
        <w:t>zdiagnozowanych potrzeb podczas IPD, m.in.: Inicjowanie i organizowanie kontaktów Uczestników z pracodawcami (średnio 3 rozmowy kwalifikacyjne/spotkania z pracodawcą na osobę).</w:t>
      </w:r>
      <w:r>
        <w:t xml:space="preserve"> </w:t>
      </w:r>
      <w:r w:rsidRPr="008041E4">
        <w:t>Działanie zrealizowane zostanie przez pośrednika pracy</w:t>
      </w:r>
      <w:r>
        <w:t>.</w:t>
      </w:r>
    </w:p>
    <w:p w14:paraId="08CFAC97" w14:textId="385D6A61" w:rsidR="00820B5C" w:rsidRPr="00820B5C" w:rsidRDefault="00820B5C" w:rsidP="00820B5C">
      <w:pPr>
        <w:pStyle w:val="Akapitzlist"/>
        <w:widowControl w:val="0"/>
        <w:numPr>
          <w:ilvl w:val="1"/>
          <w:numId w:val="35"/>
        </w:numPr>
        <w:autoSpaceDE w:val="0"/>
        <w:autoSpaceDN w:val="0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ODUŁ </w:t>
      </w:r>
      <w:r w:rsidR="008475AC">
        <w:rPr>
          <w:rFonts w:cstheme="minorHAnsi"/>
        </w:rPr>
        <w:t>SZKOLENIOWO-</w:t>
      </w:r>
      <w:r>
        <w:rPr>
          <w:rFonts w:cstheme="minorHAnsi"/>
        </w:rPr>
        <w:t>PRAKTYCZN</w:t>
      </w:r>
      <w:r w:rsidR="008475AC">
        <w:rPr>
          <w:rFonts w:cstheme="minorHAnsi"/>
        </w:rPr>
        <w:t xml:space="preserve">Y: </w:t>
      </w:r>
      <w:r w:rsidR="008475AC" w:rsidRPr="008475AC">
        <w:rPr>
          <w:rFonts w:cstheme="minorHAnsi"/>
        </w:rPr>
        <w:t>Moduł szkoleniowo-praktyczny obejmował będzie szkolenie zawodowe oraz praktykę zawodową u pracodawcy. Działaniem objętych zostanie 5 Uczestników Projektu. Na każdego Uczestnika przypadnie po 100 godzin zajęć szkoleniowo-praktycznych (średnio 50 godzin szkolenia zawodowego oraz średnio 50 godzin praktyki zawodowej).</w:t>
      </w:r>
      <w:r w:rsidR="008475AC">
        <w:rPr>
          <w:rFonts w:cstheme="minorHAnsi"/>
        </w:rPr>
        <w:t xml:space="preserve"> </w:t>
      </w:r>
      <w:r w:rsidR="008475AC" w:rsidRPr="008475AC">
        <w:rPr>
          <w:rFonts w:cstheme="minorHAnsi"/>
        </w:rPr>
        <w:t>Rodzaj i</w:t>
      </w:r>
      <w:r w:rsidR="00767968">
        <w:rPr>
          <w:rFonts w:cstheme="minorHAnsi"/>
        </w:rPr>
        <w:t> </w:t>
      </w:r>
      <w:r w:rsidR="008475AC" w:rsidRPr="008475AC">
        <w:rPr>
          <w:rFonts w:cstheme="minorHAnsi"/>
        </w:rPr>
        <w:t>tematyka modułu szkoleniowo</w:t>
      </w:r>
      <w:r w:rsidR="008475AC">
        <w:rPr>
          <w:rFonts w:cstheme="minorHAnsi"/>
        </w:rPr>
        <w:t>-</w:t>
      </w:r>
      <w:r w:rsidR="008475AC" w:rsidRPr="008475AC">
        <w:rPr>
          <w:rFonts w:cstheme="minorHAnsi"/>
        </w:rPr>
        <w:t>praktycznego wyniknie z przeprowadzonego indywidualnego planu drogi życiowej i zawodowej. Moduł szkoleniowo-praktyczny zostanie realizowany według programu nastawionego na nabywanie umiejętności praktycznych i wiedzy teoretycznej, niezbędnych do wykonywania zadań zawodowych. Program zostanie przygotowany przez Wnioskodawcę w porozumieniu z danym pracodawcą i przestawiony Uczestnikowi. Moduł szkoleniowo-praktyczny zostanie zrealizowany na podstawie trójstronnej umowy pomiędzy Wnioskodawcą, pracodawcą i Uczestnikiem Zadania. Na zakończenie modułu, każdy Uczestnik otrzyma Zaświadczenie o jego ukończeniu.</w:t>
      </w:r>
    </w:p>
    <w:p w14:paraId="50B4B2F9" w14:textId="77777777" w:rsidR="00AD7535" w:rsidRPr="001D3D05" w:rsidRDefault="00AD7535" w:rsidP="00AD7535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Formy wsparcia realizowane będą w woj. lubelskim.</w:t>
      </w:r>
    </w:p>
    <w:p w14:paraId="3F42E17C" w14:textId="77777777" w:rsidR="00AD7535" w:rsidRPr="001D3D05" w:rsidRDefault="00AD7535" w:rsidP="00AD7535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Wszystkie formy wsparcia będą realizowane w budynkach i salach architektonicznie dostosowanych do potrzeb osób z niepełnosprawnościami.</w:t>
      </w:r>
    </w:p>
    <w:p w14:paraId="03D12286" w14:textId="77777777" w:rsidR="00AD7535" w:rsidRPr="001D3D05" w:rsidRDefault="00AD7535" w:rsidP="00AD7535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Fundacja zastrzega sobie prawo do dokonywania zmian w harmonogramie zajęć i szkoleń oraz zmiany miejsca ich realizacji. Uczestnicy/-</w:t>
      </w:r>
      <w:proofErr w:type="spellStart"/>
      <w:r w:rsidRPr="001D3D05">
        <w:rPr>
          <w:rFonts w:cstheme="minorHAnsi"/>
        </w:rPr>
        <w:t>czki</w:t>
      </w:r>
      <w:proofErr w:type="spellEnd"/>
      <w:r w:rsidRPr="001D3D05">
        <w:rPr>
          <w:rFonts w:cstheme="minorHAnsi"/>
        </w:rPr>
        <w:t xml:space="preserve"> projektu będą informowani o zmianach na bieżąco.</w:t>
      </w:r>
    </w:p>
    <w:p w14:paraId="0926254E" w14:textId="77777777" w:rsidR="00AD7535" w:rsidRPr="001D3D05" w:rsidRDefault="00AD7535" w:rsidP="00AD7535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Własnoręcznym podpisem każdy/-a Uczestnik/-czka projektu potwierdza otrzymanie materiałów szkoleniowych przewidzianych w projekcie, zaświadczeń o ukończeniu poszczególnych form wsparcia oraz innych dokumentów poświadczających objęcie wsparciem w ramach projektu.</w:t>
      </w:r>
    </w:p>
    <w:p w14:paraId="11843B14" w14:textId="77777777" w:rsidR="00D43CEB" w:rsidRDefault="00AD7535" w:rsidP="00D43CEB">
      <w:pPr>
        <w:pStyle w:val="Akapitzlist"/>
        <w:numPr>
          <w:ilvl w:val="0"/>
          <w:numId w:val="35"/>
        </w:numPr>
        <w:tabs>
          <w:tab w:val="left" w:pos="285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Uczestnik/-czka projektu wyraża zgodę na nieodpłatne, wielokrotne, bezterminowe utrwalanie i rozpowszechnianie swojego wizerunku utrwalonego podczas realizacji projektu bez konieczności ich każdorazowego zatwierdzania. Zgoda obejmuje wykorzystanie, utrwalenie, obróbkę i</w:t>
      </w:r>
      <w:r w:rsidR="00767968">
        <w:rPr>
          <w:rFonts w:cstheme="minorHAnsi"/>
        </w:rPr>
        <w:t> </w:t>
      </w:r>
      <w:r w:rsidRPr="001D3D05">
        <w:rPr>
          <w:rFonts w:cstheme="minorHAnsi"/>
        </w:rPr>
        <w:t xml:space="preserve">powielanie zdjęć oraz filmów za pośrednictwem dowolnego medium (np. Internet, prasa, </w:t>
      </w:r>
      <w:r w:rsidRPr="001D3D05">
        <w:rPr>
          <w:rFonts w:cstheme="minorHAnsi"/>
        </w:rPr>
        <w:lastRenderedPageBreak/>
        <w:t>publikacje reklamowe) w ramach działań promocyjnych i archiwizacyjnych w projekcie. Wykorzystanie tych zdjęć i filmów nie stanowi naruszenia dóbr osobistych.</w:t>
      </w:r>
    </w:p>
    <w:p w14:paraId="076245B1" w14:textId="5A5F3515" w:rsidR="00AD7535" w:rsidRPr="00D43CEB" w:rsidRDefault="00AD7535" w:rsidP="00D43CEB">
      <w:pPr>
        <w:pStyle w:val="Akapitzlist"/>
        <w:numPr>
          <w:ilvl w:val="0"/>
          <w:numId w:val="35"/>
        </w:numPr>
        <w:tabs>
          <w:tab w:val="left" w:pos="285"/>
        </w:tabs>
        <w:spacing w:after="0" w:line="276" w:lineRule="auto"/>
        <w:jc w:val="both"/>
        <w:rPr>
          <w:rFonts w:cstheme="minorHAnsi"/>
        </w:rPr>
      </w:pPr>
      <w:r w:rsidRPr="00D43CEB">
        <w:rPr>
          <w:rFonts w:cstheme="minorHAnsi"/>
        </w:rPr>
        <w:t>Wszystkie działania projektowe będą realizowane z uwzględnieniem obowiązujących w danym momencie obostrzeń sanitarno-epidemiologicznych związanych z COVID-19.</w:t>
      </w:r>
    </w:p>
    <w:p w14:paraId="10A9FD77" w14:textId="77777777" w:rsidR="00767968" w:rsidRPr="001D3D05" w:rsidRDefault="00767968" w:rsidP="00AD753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F979EDB" w14:textId="77777777" w:rsidR="00AD7535" w:rsidRPr="001D3D05" w:rsidRDefault="00AD7535" w:rsidP="00AD753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7</w:t>
      </w:r>
    </w:p>
    <w:p w14:paraId="16B5EE1C" w14:textId="77777777" w:rsidR="00AD7535" w:rsidRPr="001D3D05" w:rsidRDefault="00AD7535" w:rsidP="00AD7535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Obowiązki Uczestnika/</w:t>
      </w:r>
      <w:proofErr w:type="spellStart"/>
      <w:r w:rsidRPr="001D3D05">
        <w:rPr>
          <w:rFonts w:asciiTheme="minorHAnsi" w:hAnsiTheme="minorHAnsi" w:cstheme="minorHAnsi"/>
          <w:b/>
          <w:sz w:val="22"/>
          <w:szCs w:val="22"/>
        </w:rPr>
        <w:t>czki</w:t>
      </w:r>
      <w:proofErr w:type="spellEnd"/>
      <w:r w:rsidRPr="001D3D05">
        <w:rPr>
          <w:rFonts w:asciiTheme="minorHAnsi" w:hAnsiTheme="minorHAnsi" w:cstheme="minorHAnsi"/>
          <w:b/>
          <w:sz w:val="22"/>
          <w:szCs w:val="22"/>
        </w:rPr>
        <w:t xml:space="preserve"> Projektu</w:t>
      </w:r>
    </w:p>
    <w:p w14:paraId="5C7C64A3" w14:textId="77777777" w:rsidR="00AD7535" w:rsidRDefault="00AD7535" w:rsidP="00AD7535">
      <w:pPr>
        <w:pStyle w:val="Akapitzlist"/>
        <w:widowControl w:val="0"/>
        <w:numPr>
          <w:ilvl w:val="1"/>
          <w:numId w:val="34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Uczestnicy/-</w:t>
      </w:r>
      <w:proofErr w:type="spellStart"/>
      <w:r w:rsidRPr="001D3D05">
        <w:rPr>
          <w:rFonts w:cstheme="minorHAnsi"/>
        </w:rPr>
        <w:t>czki</w:t>
      </w:r>
      <w:proofErr w:type="spellEnd"/>
      <w:r w:rsidRPr="001D3D05">
        <w:rPr>
          <w:rFonts w:cstheme="minorHAnsi"/>
        </w:rPr>
        <w:t xml:space="preserve"> projektu zobowiązani/-e są do</w:t>
      </w:r>
      <w:r>
        <w:rPr>
          <w:rFonts w:cstheme="minorHAnsi"/>
        </w:rPr>
        <w:t xml:space="preserve"> </w:t>
      </w:r>
      <w:r w:rsidRPr="007D4D0F">
        <w:rPr>
          <w:rFonts w:cstheme="minorHAnsi"/>
        </w:rPr>
        <w:t>regularnego, punktualnego i aktywnego uczestnictwa w zajęciach</w:t>
      </w:r>
      <w:r>
        <w:rPr>
          <w:rFonts w:cstheme="minorHAnsi"/>
        </w:rPr>
        <w:t>.</w:t>
      </w:r>
    </w:p>
    <w:p w14:paraId="29CC4E2D" w14:textId="28FAEE42" w:rsidR="00AD7535" w:rsidRPr="00767968" w:rsidRDefault="00AD7535" w:rsidP="00767968">
      <w:pPr>
        <w:pStyle w:val="Akapitzlist"/>
        <w:widowControl w:val="0"/>
        <w:numPr>
          <w:ilvl w:val="1"/>
          <w:numId w:val="34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Uczestnicy/-</w:t>
      </w:r>
      <w:proofErr w:type="spellStart"/>
      <w:r w:rsidRPr="001D3D05">
        <w:rPr>
          <w:rFonts w:cstheme="minorHAnsi"/>
        </w:rPr>
        <w:t>czki</w:t>
      </w:r>
      <w:proofErr w:type="spellEnd"/>
      <w:r w:rsidRPr="001D3D05">
        <w:rPr>
          <w:rFonts w:cstheme="minorHAnsi"/>
        </w:rPr>
        <w:t xml:space="preserve"> projektu zobowiązani/-e są do</w:t>
      </w:r>
      <w:r>
        <w:rPr>
          <w:rFonts w:cstheme="minorHAnsi"/>
        </w:rPr>
        <w:t xml:space="preserve"> </w:t>
      </w:r>
      <w:r w:rsidRPr="007D4D0F">
        <w:rPr>
          <w:rFonts w:cstheme="minorHAnsi"/>
        </w:rPr>
        <w:t>wypełniania wszelkich dokumentów związanych</w:t>
      </w:r>
      <w:r w:rsidR="00767968">
        <w:rPr>
          <w:rFonts w:cstheme="minorHAnsi"/>
        </w:rPr>
        <w:t xml:space="preserve"> </w:t>
      </w:r>
      <w:r w:rsidRPr="00767968">
        <w:rPr>
          <w:rFonts w:cstheme="minorHAnsi"/>
        </w:rPr>
        <w:t>z realizowanym projektem, w tym do potwierdzania swojej obecności na dokumentach poświadczających udział w projekcie (m.in. listy obecności).</w:t>
      </w:r>
    </w:p>
    <w:p w14:paraId="1DDFDF81" w14:textId="77777777" w:rsidR="00AD7535" w:rsidRPr="007D4D0F" w:rsidRDefault="00AD7535" w:rsidP="00AD7535">
      <w:pPr>
        <w:pStyle w:val="Akapitzlist"/>
        <w:widowControl w:val="0"/>
        <w:numPr>
          <w:ilvl w:val="1"/>
          <w:numId w:val="34"/>
        </w:numPr>
        <w:autoSpaceDE w:val="0"/>
        <w:autoSpaceDN w:val="0"/>
        <w:spacing w:line="276" w:lineRule="auto"/>
        <w:jc w:val="both"/>
        <w:rPr>
          <w:rFonts w:cstheme="minorHAnsi"/>
        </w:rPr>
      </w:pPr>
      <w:r w:rsidRPr="007D4D0F">
        <w:rPr>
          <w:rFonts w:cstheme="minorHAnsi"/>
        </w:rPr>
        <w:t>Uczestnicy/-</w:t>
      </w:r>
      <w:proofErr w:type="spellStart"/>
      <w:r w:rsidRPr="007D4D0F">
        <w:rPr>
          <w:rFonts w:cstheme="minorHAnsi"/>
        </w:rPr>
        <w:t>czki</w:t>
      </w:r>
      <w:proofErr w:type="spellEnd"/>
      <w:r w:rsidRPr="007D4D0F">
        <w:rPr>
          <w:rFonts w:cstheme="minorHAnsi"/>
        </w:rPr>
        <w:t xml:space="preserve"> projektu zobowiązani/-e są do udziału w badaniach ewaluacyjnych prowadzonych przez Fundację oraz podmioty zewnętrzne.</w:t>
      </w:r>
    </w:p>
    <w:p w14:paraId="308E1275" w14:textId="77777777" w:rsidR="00AD7535" w:rsidRPr="001D3D05" w:rsidRDefault="00AD7535" w:rsidP="00AD7535">
      <w:pPr>
        <w:pStyle w:val="Akapitzlist"/>
        <w:numPr>
          <w:ilvl w:val="1"/>
          <w:numId w:val="34"/>
        </w:numPr>
        <w:tabs>
          <w:tab w:val="left" w:pos="782"/>
        </w:tabs>
        <w:spacing w:after="0" w:line="276" w:lineRule="auto"/>
        <w:jc w:val="both"/>
        <w:rPr>
          <w:rFonts w:eastAsia="Symbol" w:cstheme="minorHAnsi"/>
        </w:rPr>
      </w:pPr>
      <w:r w:rsidRPr="001D3D05">
        <w:rPr>
          <w:rFonts w:cstheme="minorHAnsi"/>
        </w:rPr>
        <w:t>Uczestnicy/-</w:t>
      </w:r>
      <w:proofErr w:type="spellStart"/>
      <w:r w:rsidRPr="001D3D05">
        <w:rPr>
          <w:rFonts w:cstheme="minorHAnsi"/>
        </w:rPr>
        <w:t>czki</w:t>
      </w:r>
      <w:proofErr w:type="spellEnd"/>
      <w:r w:rsidRPr="001D3D05">
        <w:rPr>
          <w:rFonts w:cstheme="minorHAnsi"/>
        </w:rPr>
        <w:t xml:space="preserve"> projektu zobowiązani/-e są do bieżącego informowania realizatora projektu o wszystkich zdarzeniach mogących zakłócić lub uniemożliwić dalszy udział w projekcie, a także o zmianach danych osobowych, w tym w szczególności danych kontaktowych, przez cały okres trwania projektu.</w:t>
      </w:r>
    </w:p>
    <w:p w14:paraId="5566EDFE" w14:textId="77777777" w:rsidR="00AD7535" w:rsidRPr="001D3D05" w:rsidRDefault="00AD7535" w:rsidP="00AD7535">
      <w:pPr>
        <w:pStyle w:val="Akapitzlist"/>
        <w:numPr>
          <w:ilvl w:val="1"/>
          <w:numId w:val="34"/>
        </w:numPr>
        <w:tabs>
          <w:tab w:val="left" w:pos="782"/>
        </w:tabs>
        <w:spacing w:after="0" w:line="276" w:lineRule="auto"/>
        <w:jc w:val="both"/>
        <w:rPr>
          <w:rFonts w:eastAsia="Symbol" w:cstheme="minorHAnsi"/>
        </w:rPr>
      </w:pPr>
      <w:r w:rsidRPr="001D3D05">
        <w:rPr>
          <w:rFonts w:cstheme="minorHAnsi"/>
        </w:rPr>
        <w:t>Uczestnik/-czka projektu deklaruje uczestnictwo w całym zaplanowanym wsparciu w ramach projektu, równocześnie zobowiązuje się, że w przypadku rezygnacji z uczestnictwa w projekcie niezwłocznie poinformuje o tym fakcie realizatora projektu.</w:t>
      </w:r>
    </w:p>
    <w:p w14:paraId="67D62F8F" w14:textId="77777777" w:rsidR="00AD7535" w:rsidRDefault="00AD7535" w:rsidP="00AD753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EB7DC8" w14:textId="77777777" w:rsidR="00AD7535" w:rsidRPr="001D3D05" w:rsidRDefault="00AD7535" w:rsidP="00AD753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8</w:t>
      </w:r>
    </w:p>
    <w:p w14:paraId="4B452CA9" w14:textId="77777777" w:rsidR="00AD7535" w:rsidRPr="001D3D05" w:rsidRDefault="00AD7535" w:rsidP="00AD7535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Zasady rezygnacji z udziału w projekcie</w:t>
      </w:r>
    </w:p>
    <w:p w14:paraId="37CF226A" w14:textId="77777777" w:rsidR="00AD7535" w:rsidRPr="001D3D05" w:rsidRDefault="00AD7535" w:rsidP="00AD7535">
      <w:pPr>
        <w:pStyle w:val="Akapitzlist"/>
        <w:numPr>
          <w:ilvl w:val="0"/>
          <w:numId w:val="5"/>
        </w:numPr>
        <w:tabs>
          <w:tab w:val="left" w:pos="362"/>
        </w:tabs>
        <w:spacing w:after="0" w:line="276" w:lineRule="auto"/>
        <w:ind w:left="360"/>
        <w:jc w:val="both"/>
        <w:rPr>
          <w:rFonts w:cstheme="minorHAnsi"/>
        </w:rPr>
      </w:pPr>
      <w:r w:rsidRPr="001D3D05">
        <w:rPr>
          <w:rFonts w:cstheme="minorHAnsi"/>
        </w:rPr>
        <w:t>Rezygnacja z udziału w projekcie możliwa jest tylko w uzasadnionych przypadkach i następuje poprzez złożenie pisemnego oświadczenia wraz z podaniem przyczyny.</w:t>
      </w:r>
    </w:p>
    <w:p w14:paraId="2068203D" w14:textId="77777777" w:rsidR="00AD7535" w:rsidRPr="001D3D05" w:rsidRDefault="00AD7535" w:rsidP="00AD7535">
      <w:pPr>
        <w:pStyle w:val="Akapitzlist"/>
        <w:numPr>
          <w:ilvl w:val="0"/>
          <w:numId w:val="5"/>
        </w:numPr>
        <w:tabs>
          <w:tab w:val="left" w:pos="362"/>
        </w:tabs>
        <w:spacing w:after="0" w:line="276" w:lineRule="auto"/>
        <w:ind w:left="360"/>
        <w:jc w:val="both"/>
        <w:rPr>
          <w:rFonts w:cstheme="minorHAnsi"/>
        </w:rPr>
      </w:pPr>
      <w:r w:rsidRPr="001D3D05">
        <w:rPr>
          <w:rFonts w:cstheme="minorHAnsi"/>
        </w:rPr>
        <w:t>Uzasadnione przypadki, o których mowa w pkt. 1 niniejszego paragrafu mogą wynikać z przyczyn natury zdrowotnej lub działania siły wyższej i z zasady nie mogą być znane Uczestnikowi/-</w:t>
      </w:r>
      <w:proofErr w:type="spellStart"/>
      <w:r w:rsidRPr="001D3D05">
        <w:rPr>
          <w:rFonts w:cstheme="minorHAnsi"/>
        </w:rPr>
        <w:t>czce</w:t>
      </w:r>
      <w:proofErr w:type="spellEnd"/>
      <w:r w:rsidRPr="001D3D05">
        <w:rPr>
          <w:rFonts w:cstheme="minorHAnsi"/>
        </w:rPr>
        <w:t xml:space="preserve"> projektu w momencie rozpoczęcia udziału w projekcie.</w:t>
      </w:r>
    </w:p>
    <w:p w14:paraId="55A994EF" w14:textId="77777777" w:rsidR="00AD7535" w:rsidRPr="001D3D05" w:rsidRDefault="00AD7535" w:rsidP="00AD7535">
      <w:pPr>
        <w:pStyle w:val="Akapitzlist"/>
        <w:numPr>
          <w:ilvl w:val="0"/>
          <w:numId w:val="5"/>
        </w:numPr>
        <w:tabs>
          <w:tab w:val="left" w:pos="362"/>
        </w:tabs>
        <w:spacing w:after="0" w:line="276" w:lineRule="auto"/>
        <w:ind w:left="360"/>
        <w:jc w:val="both"/>
        <w:rPr>
          <w:rFonts w:cstheme="minorHAnsi"/>
        </w:rPr>
      </w:pPr>
      <w:r w:rsidRPr="001D3D05">
        <w:rPr>
          <w:rFonts w:cstheme="minorHAnsi"/>
        </w:rPr>
        <w:t>W przypadku rezygnacji z udziału w projekcie Uczestnik/-czka projektu zobowiązuje się niezwłocznie dostarczyć do realizatora projektu pisemne powiadomienie (osobiście bądź za pośrednictwem poczty).</w:t>
      </w:r>
    </w:p>
    <w:p w14:paraId="65C36751" w14:textId="77777777" w:rsidR="00AD7535" w:rsidRPr="001D3D05" w:rsidRDefault="00AD7535" w:rsidP="00AD7535">
      <w:pPr>
        <w:pStyle w:val="Akapitzlist"/>
        <w:numPr>
          <w:ilvl w:val="0"/>
          <w:numId w:val="5"/>
        </w:numPr>
        <w:tabs>
          <w:tab w:val="left" w:pos="362"/>
        </w:tabs>
        <w:spacing w:after="0" w:line="276" w:lineRule="auto"/>
        <w:ind w:left="360"/>
        <w:jc w:val="both"/>
        <w:rPr>
          <w:rFonts w:cstheme="minorHAnsi"/>
        </w:rPr>
      </w:pPr>
      <w:r w:rsidRPr="001D3D05">
        <w:rPr>
          <w:rFonts w:cstheme="minorHAnsi"/>
        </w:rPr>
        <w:t>Realizator projektu zastrzega sobie prawo do wykreślenia Uczestnika/-</w:t>
      </w:r>
      <w:proofErr w:type="spellStart"/>
      <w:r w:rsidRPr="001D3D05">
        <w:rPr>
          <w:rFonts w:cstheme="minorHAnsi"/>
        </w:rPr>
        <w:t>czki</w:t>
      </w:r>
      <w:proofErr w:type="spellEnd"/>
      <w:r w:rsidRPr="001D3D05">
        <w:rPr>
          <w:rFonts w:cstheme="minorHAnsi"/>
        </w:rPr>
        <w:t xml:space="preserve"> projektu z listy uczestników projektu w przypadku naruszenia przez niego niniejszego regulaminu oraz zasad współżycia społecznego, w szczególności w przypadku naruszenia nietykalności cielesnej innego słuchacza, kadry merytorycznej lub pracownika biura projektu, udowodnionego aktu kradzieży lub szczególnego wandalizmu oraz uczestniczenia w zajęciach pod wypływem alkoholu. O fakcie wykreślenia z listy uczestników projektu dana osoba zostaje niezwłocznie powiadomiona.</w:t>
      </w:r>
    </w:p>
    <w:p w14:paraId="145F8E1B" w14:textId="77777777" w:rsidR="00AD7535" w:rsidRPr="001D3D05" w:rsidRDefault="00AD7535" w:rsidP="00AD7535">
      <w:pPr>
        <w:pStyle w:val="Akapitzlist"/>
        <w:numPr>
          <w:ilvl w:val="0"/>
          <w:numId w:val="5"/>
        </w:numPr>
        <w:tabs>
          <w:tab w:val="left" w:pos="362"/>
        </w:tabs>
        <w:spacing w:after="0" w:line="276" w:lineRule="auto"/>
        <w:ind w:left="360"/>
        <w:jc w:val="both"/>
        <w:rPr>
          <w:rFonts w:cstheme="minorHAnsi"/>
        </w:rPr>
      </w:pPr>
      <w:r w:rsidRPr="001D3D05">
        <w:rPr>
          <w:rFonts w:cstheme="minorHAnsi"/>
        </w:rPr>
        <w:t>W przypadku rezygnacji lub skreślenia Uczestnika/-</w:t>
      </w:r>
      <w:proofErr w:type="spellStart"/>
      <w:r w:rsidRPr="001D3D05">
        <w:rPr>
          <w:rFonts w:cstheme="minorHAnsi"/>
        </w:rPr>
        <w:t>czki</w:t>
      </w:r>
      <w:proofErr w:type="spellEnd"/>
      <w:r w:rsidRPr="001D3D05">
        <w:rPr>
          <w:rFonts w:cstheme="minorHAnsi"/>
        </w:rPr>
        <w:t xml:space="preserve"> projektu z listy podstawowej jego miejsce zajmuje pierwsza osoba z listy rezerwowej (jeśli dotyczy).</w:t>
      </w:r>
    </w:p>
    <w:p w14:paraId="30DB6911" w14:textId="77777777" w:rsidR="00AD7535" w:rsidRPr="001D3D05" w:rsidRDefault="00AD7535" w:rsidP="00AD753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C5A810C" w14:textId="77777777" w:rsidR="00AD7535" w:rsidRPr="001D3D05" w:rsidRDefault="00AD7535" w:rsidP="00AD753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9</w:t>
      </w:r>
    </w:p>
    <w:p w14:paraId="67159B53" w14:textId="77777777" w:rsidR="00AD7535" w:rsidRPr="001D3D05" w:rsidRDefault="00AD7535" w:rsidP="00AD7535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Zasady monitoringu i ewaluacji</w:t>
      </w:r>
    </w:p>
    <w:p w14:paraId="6924C65B" w14:textId="77777777" w:rsidR="00D43CEB" w:rsidRDefault="00AD7535" w:rsidP="00D43CEB">
      <w:pPr>
        <w:pStyle w:val="Akapitzlist"/>
        <w:numPr>
          <w:ilvl w:val="0"/>
          <w:numId w:val="6"/>
        </w:numPr>
        <w:tabs>
          <w:tab w:val="left" w:pos="362"/>
        </w:tabs>
        <w:spacing w:after="0" w:line="276" w:lineRule="auto"/>
        <w:ind w:left="360"/>
        <w:jc w:val="both"/>
        <w:rPr>
          <w:rFonts w:cstheme="minorHAnsi"/>
        </w:rPr>
      </w:pPr>
      <w:r w:rsidRPr="001D3D05">
        <w:rPr>
          <w:rFonts w:cstheme="minorHAnsi"/>
        </w:rPr>
        <w:lastRenderedPageBreak/>
        <w:t>Wszyscy/wszystkie Uczestnicy/-</w:t>
      </w:r>
      <w:proofErr w:type="spellStart"/>
      <w:r w:rsidRPr="001D3D05">
        <w:rPr>
          <w:rFonts w:cstheme="minorHAnsi"/>
        </w:rPr>
        <w:t>czki</w:t>
      </w:r>
      <w:proofErr w:type="spellEnd"/>
      <w:r w:rsidRPr="001D3D05">
        <w:rPr>
          <w:rFonts w:cstheme="minorHAnsi"/>
        </w:rPr>
        <w:t xml:space="preserve"> projektu mają obowiązek rzetelnego wypełniania wszelkich dokumentów monitoringowych i ewaluacyjnych dostarczonych przez Fundację.</w:t>
      </w:r>
    </w:p>
    <w:p w14:paraId="3E364795" w14:textId="5FE82D75" w:rsidR="00AD7535" w:rsidRPr="00D43CEB" w:rsidRDefault="00AD7535" w:rsidP="00D43CEB">
      <w:pPr>
        <w:pStyle w:val="Akapitzlist"/>
        <w:numPr>
          <w:ilvl w:val="0"/>
          <w:numId w:val="6"/>
        </w:numPr>
        <w:tabs>
          <w:tab w:val="left" w:pos="362"/>
        </w:tabs>
        <w:spacing w:after="0" w:line="276" w:lineRule="auto"/>
        <w:ind w:left="360"/>
        <w:jc w:val="both"/>
        <w:rPr>
          <w:rFonts w:cstheme="minorHAnsi"/>
        </w:rPr>
      </w:pPr>
      <w:r w:rsidRPr="00D43CEB">
        <w:rPr>
          <w:rFonts w:cstheme="minorHAnsi"/>
        </w:rPr>
        <w:t>Uczestnicy/-</w:t>
      </w:r>
      <w:proofErr w:type="spellStart"/>
      <w:r w:rsidRPr="00D43CEB">
        <w:rPr>
          <w:rFonts w:cstheme="minorHAnsi"/>
        </w:rPr>
        <w:t>czki</w:t>
      </w:r>
      <w:proofErr w:type="spellEnd"/>
      <w:r w:rsidRPr="00D43CEB">
        <w:rPr>
          <w:rFonts w:cstheme="minorHAnsi"/>
        </w:rPr>
        <w:t xml:space="preserve"> projektu zobowiązani/-e są do udziału w badaniach ewaluacyjnych prowadzonych przez realizatora projektu oraz podmioty zewnętrzne (jeśli dotyczy).</w:t>
      </w:r>
    </w:p>
    <w:p w14:paraId="4F8ADE76" w14:textId="77777777" w:rsidR="00AD7535" w:rsidRPr="001D3D05" w:rsidRDefault="00AD7535" w:rsidP="00AD7535">
      <w:pPr>
        <w:tabs>
          <w:tab w:val="left" w:pos="36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853CDF" w14:textId="77777777" w:rsidR="00AD7535" w:rsidRPr="001D3D05" w:rsidRDefault="00AD7535" w:rsidP="00AD7535">
      <w:pPr>
        <w:spacing w:line="276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1B7CEEFC" w14:textId="77777777" w:rsidR="00AD7535" w:rsidRPr="001D3D05" w:rsidRDefault="00AD7535" w:rsidP="00AD7535">
      <w:pPr>
        <w:shd w:val="clear" w:color="auto" w:fill="D9D9D9" w:themeFill="background1" w:themeFillShade="D9"/>
        <w:spacing w:line="276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22E90753" w14:textId="77777777" w:rsidR="00AD7535" w:rsidRPr="001D3D05" w:rsidRDefault="00AD7535" w:rsidP="00AD7535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357" w:hanging="357"/>
        <w:jc w:val="both"/>
        <w:rPr>
          <w:rFonts w:cstheme="minorHAnsi"/>
        </w:rPr>
      </w:pPr>
      <w:r w:rsidRPr="001D3D05">
        <w:rPr>
          <w:rFonts w:cstheme="minorHAnsi"/>
        </w:rPr>
        <w:t>Regulamin wchodzi w życie z dniem 05.06.2023 r.</w:t>
      </w:r>
    </w:p>
    <w:p w14:paraId="60CAC375" w14:textId="77777777" w:rsidR="00AD7535" w:rsidRPr="001D3D05" w:rsidRDefault="00AD7535" w:rsidP="00AD7535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357" w:hanging="357"/>
        <w:jc w:val="both"/>
        <w:rPr>
          <w:rFonts w:cstheme="minorHAnsi"/>
        </w:rPr>
      </w:pPr>
      <w:r w:rsidRPr="001D3D05">
        <w:rPr>
          <w:rFonts w:cstheme="minorHAnsi"/>
        </w:rPr>
        <w:t>Uczestnicy/-</w:t>
      </w:r>
      <w:proofErr w:type="spellStart"/>
      <w:r w:rsidRPr="001D3D05">
        <w:rPr>
          <w:rFonts w:cstheme="minorHAnsi"/>
        </w:rPr>
        <w:t>czki</w:t>
      </w:r>
      <w:proofErr w:type="spellEnd"/>
      <w:r w:rsidRPr="001D3D05">
        <w:rPr>
          <w:rFonts w:cstheme="minorHAnsi"/>
        </w:rPr>
        <w:t xml:space="preserve"> projektu zobowiązani są do przestrzegania niniejszego regulaminu.</w:t>
      </w:r>
    </w:p>
    <w:p w14:paraId="5DB94435" w14:textId="77777777" w:rsidR="00AD7535" w:rsidRPr="001D3D05" w:rsidRDefault="00AD7535" w:rsidP="00AD7535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 xml:space="preserve">Regulamin dostępny jest na stronie internetowej </w:t>
      </w:r>
      <w:r>
        <w:rPr>
          <w:rFonts w:cstheme="minorHAnsi"/>
        </w:rPr>
        <w:t xml:space="preserve">Fundacji </w:t>
      </w:r>
      <w:r w:rsidRPr="001D3D05">
        <w:rPr>
          <w:rFonts w:cstheme="minorHAnsi"/>
        </w:rPr>
        <w:t>oraz w biurze projektu.</w:t>
      </w:r>
    </w:p>
    <w:p w14:paraId="277A83E4" w14:textId="77777777" w:rsidR="00AD7535" w:rsidRPr="001D3D05" w:rsidRDefault="00AD7535" w:rsidP="00AD7535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Fundacja zastrzega sobie prawo do zmiany niniejszego regulaminu.</w:t>
      </w:r>
    </w:p>
    <w:p w14:paraId="2222851E" w14:textId="77777777" w:rsidR="00AD7535" w:rsidRPr="001D3D05" w:rsidRDefault="00AD7535" w:rsidP="00AD7535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Aktualny regulamin realizator umieszczał będzie na stronie internetowej projektu.</w:t>
      </w:r>
    </w:p>
    <w:p w14:paraId="215987B9" w14:textId="77777777" w:rsidR="00AD7535" w:rsidRDefault="00AD7535" w:rsidP="00AD75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B8840D" w14:textId="77777777" w:rsidR="00AD7535" w:rsidRPr="001D3D05" w:rsidRDefault="00AD7535" w:rsidP="00AD75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AE90E7" w14:textId="77777777" w:rsidR="00AD7535" w:rsidRPr="001D3D05" w:rsidRDefault="00AD7535" w:rsidP="00AD75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sz w:val="22"/>
          <w:szCs w:val="22"/>
        </w:rPr>
        <w:t>Załączniki:</w:t>
      </w:r>
    </w:p>
    <w:p w14:paraId="72F9F83C" w14:textId="77777777" w:rsidR="00AD7535" w:rsidRPr="001D3D05" w:rsidRDefault="00AD7535" w:rsidP="00AD7535">
      <w:pPr>
        <w:tabs>
          <w:tab w:val="left" w:pos="28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łącznik nr 1 </w:t>
      </w:r>
      <w:r w:rsidRPr="001D3D05">
        <w:rPr>
          <w:rFonts w:asciiTheme="minorHAnsi" w:hAnsiTheme="minorHAnsi" w:cstheme="minorHAnsi"/>
          <w:sz w:val="22"/>
          <w:szCs w:val="22"/>
        </w:rPr>
        <w:t>– Formularz Rekrutacyjny;</w:t>
      </w:r>
    </w:p>
    <w:p w14:paraId="634523C7" w14:textId="56F0FEC5" w:rsidR="00416FB4" w:rsidRPr="00767968" w:rsidRDefault="00AD7535" w:rsidP="00767968">
      <w:pPr>
        <w:tabs>
          <w:tab w:val="left" w:pos="28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k nr 2</w:t>
      </w:r>
      <w:r w:rsidRPr="001D3D05">
        <w:rPr>
          <w:rFonts w:asciiTheme="minorHAnsi" w:hAnsiTheme="minorHAnsi" w:cstheme="minorHAnsi"/>
          <w:sz w:val="22"/>
          <w:szCs w:val="22"/>
        </w:rPr>
        <w:t xml:space="preserve"> – Oświadczenie RODO.</w:t>
      </w:r>
    </w:p>
    <w:sectPr w:rsidR="00416FB4" w:rsidRPr="00767968" w:rsidSect="00C22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75B1" w14:textId="77777777" w:rsidR="00784690" w:rsidRDefault="00784690" w:rsidP="002F6F1D">
      <w:r>
        <w:separator/>
      </w:r>
    </w:p>
  </w:endnote>
  <w:endnote w:type="continuationSeparator" w:id="0">
    <w:p w14:paraId="3E015A67" w14:textId="77777777" w:rsidR="00784690" w:rsidRDefault="00784690" w:rsidP="002F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adea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37CC" w14:textId="77777777" w:rsidR="00C35445" w:rsidRDefault="00C35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679" w14:textId="28A50424" w:rsidR="00A87910" w:rsidRDefault="00A87910" w:rsidP="002D6EB2">
    <w:pPr>
      <w:pStyle w:val="Stopka"/>
      <w:jc w:val="center"/>
      <w:rPr>
        <w:sz w:val="18"/>
        <w:szCs w:val="18"/>
      </w:rPr>
    </w:pPr>
  </w:p>
  <w:p w14:paraId="475BD130" w14:textId="5D9C9BB0" w:rsidR="00A87910" w:rsidRDefault="00A87910" w:rsidP="002D6EB2">
    <w:pPr>
      <w:pStyle w:val="Stopka"/>
      <w:jc w:val="center"/>
      <w:rPr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24F1392E" wp14:editId="5C0D9B22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1964055" cy="358140"/>
          <wp:effectExtent l="0" t="0" r="0" b="3810"/>
          <wp:wrapSquare wrapText="bothSides"/>
          <wp:docPr id="2047618307" name="Obraz 2047618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05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A6F68" w14:textId="77777777" w:rsidR="00A87910" w:rsidRDefault="00A87910" w:rsidP="002D6EB2">
    <w:pPr>
      <w:pStyle w:val="Stopka"/>
      <w:jc w:val="center"/>
      <w:rPr>
        <w:sz w:val="18"/>
        <w:szCs w:val="18"/>
      </w:rPr>
    </w:pPr>
  </w:p>
  <w:p w14:paraId="087E2DE8" w14:textId="2874F728" w:rsidR="002D6EB2" w:rsidRPr="006736EC" w:rsidRDefault="002D6EB2" w:rsidP="002D6EB2">
    <w:pPr>
      <w:pStyle w:val="Stopka"/>
      <w:jc w:val="center"/>
      <w:rPr>
        <w:rFonts w:asciiTheme="minorHAnsi" w:eastAsia="Microsoft YaHei" w:hAnsiTheme="minorHAnsi" w:cstheme="minorHAnsi"/>
        <w:sz w:val="18"/>
        <w:szCs w:val="18"/>
        <w:lang w:eastAsia="ar-SA"/>
      </w:rPr>
    </w:pPr>
    <w:r w:rsidRPr="006736EC">
      <w:rPr>
        <w:rFonts w:asciiTheme="minorHAnsi" w:hAnsiTheme="minorHAnsi" w:cstheme="minorHAnsi"/>
        <w:sz w:val="18"/>
        <w:szCs w:val="18"/>
      </w:rPr>
      <w:t xml:space="preserve">FUNDACJA POSTSCRIPTUM, 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ul. Aleksandra Świętochowskiego 13, 20-467 Lublin</w:t>
    </w:r>
  </w:p>
  <w:p w14:paraId="4EBF69BD" w14:textId="6AC906AE" w:rsidR="002D6EB2" w:rsidRPr="006736EC" w:rsidRDefault="002D6EB2" w:rsidP="002D6EB2">
    <w:pPr>
      <w:pStyle w:val="Stopka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KRS 0000883638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="00B76A0A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NIP 9462703901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="00B76A0A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REGON </w:t>
    </w:r>
    <w:r w:rsidRPr="006736EC">
      <w:rPr>
        <w:rFonts w:asciiTheme="minorHAnsi" w:hAnsiTheme="minorHAnsi" w:cstheme="minorHAnsi"/>
        <w:color w:val="000000"/>
        <w:sz w:val="18"/>
        <w:szCs w:val="18"/>
      </w:rPr>
      <w:t>388166850</w:t>
    </w:r>
  </w:p>
  <w:p w14:paraId="35178E63" w14:textId="215E6B02" w:rsidR="002D6EB2" w:rsidRPr="006736EC" w:rsidRDefault="002D6EB2" w:rsidP="002D6EB2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6736EC">
      <w:rPr>
        <w:rFonts w:asciiTheme="minorHAnsi" w:hAnsiTheme="minorHAnsi" w:cstheme="minorHAnsi"/>
        <w:color w:val="000000"/>
        <w:sz w:val="18"/>
        <w:szCs w:val="18"/>
      </w:rPr>
      <w:t>Tel.: +48 733 445</w:t>
    </w:r>
    <w:r w:rsidR="006736EC">
      <w:rPr>
        <w:rFonts w:asciiTheme="minorHAnsi" w:hAnsiTheme="minorHAnsi" w:cstheme="minorHAnsi"/>
        <w:color w:val="000000"/>
        <w:sz w:val="18"/>
        <w:szCs w:val="18"/>
      </w:rPr>
      <w:t> </w:t>
    </w:r>
    <w:r w:rsidRPr="006736EC">
      <w:rPr>
        <w:rFonts w:asciiTheme="minorHAnsi" w:hAnsiTheme="minorHAnsi" w:cstheme="minorHAnsi"/>
        <w:color w:val="000000"/>
        <w:sz w:val="18"/>
        <w:szCs w:val="18"/>
      </w:rPr>
      <w:t>117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="006736EC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6736EC">
      <w:rPr>
        <w:rFonts w:asciiTheme="minorHAnsi" w:hAnsiTheme="minorHAnsi" w:cstheme="minorHAnsi"/>
        <w:color w:val="000000"/>
        <w:sz w:val="18"/>
        <w:szCs w:val="18"/>
      </w:rPr>
      <w:t xml:space="preserve">e-mail: </w:t>
    </w:r>
    <w:hyperlink r:id="rId2" w:history="1">
      <w:r w:rsidR="006736EC" w:rsidRPr="006736EC"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</w:rPr>
        <w:t>biuro@fundacjapostscriptum.eu</w:t>
      </w:r>
    </w:hyperlink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="006736EC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6736EC">
      <w:rPr>
        <w:rFonts w:asciiTheme="minorHAnsi" w:hAnsiTheme="minorHAnsi" w:cstheme="minorHAnsi"/>
        <w:color w:val="000000"/>
        <w:sz w:val="18"/>
        <w:szCs w:val="18"/>
      </w:rPr>
      <w:t>www.fundacjapostscriptum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0FDC" w14:textId="77777777" w:rsidR="00C35445" w:rsidRDefault="00C35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CC89" w14:textId="77777777" w:rsidR="00784690" w:rsidRDefault="00784690" w:rsidP="002F6F1D">
      <w:r>
        <w:separator/>
      </w:r>
    </w:p>
  </w:footnote>
  <w:footnote w:type="continuationSeparator" w:id="0">
    <w:p w14:paraId="45BBABE6" w14:textId="77777777" w:rsidR="00784690" w:rsidRDefault="00784690" w:rsidP="002F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515B" w14:textId="77777777" w:rsidR="00C35445" w:rsidRDefault="00C35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4D3D" w14:textId="074580E7" w:rsidR="00416FB4" w:rsidRDefault="00416FB4" w:rsidP="00416FB4">
    <w:pPr>
      <w:pStyle w:val="Nagwek"/>
      <w:rPr>
        <w:noProof/>
      </w:rPr>
    </w:pPr>
    <w:r>
      <w:rPr>
        <w:noProof/>
      </w:rPr>
      <w:drawing>
        <wp:inline distT="0" distB="0" distL="0" distR="0" wp14:anchorId="768FEA59" wp14:editId="3E0BF8D2">
          <wp:extent cx="2034540" cy="792480"/>
          <wp:effectExtent l="0" t="0" r="3810" b="7620"/>
          <wp:docPr id="55979527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09394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45DD">
      <w:rPr>
        <w:noProof/>
      </w:rP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0A1E42A9" wp14:editId="4457C0D6">
          <wp:extent cx="716280" cy="800100"/>
          <wp:effectExtent l="0" t="0" r="7620" b="0"/>
          <wp:docPr id="23675187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431692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60DC1" w14:textId="77777777" w:rsidR="00C35445" w:rsidRPr="003162B1" w:rsidRDefault="00C35445" w:rsidP="00C35445">
    <w:pPr>
      <w:pStyle w:val="Nagwek"/>
      <w:jc w:val="center"/>
      <w:rPr>
        <w:noProof/>
      </w:rPr>
    </w:pPr>
    <w:r w:rsidRPr="003162B1">
      <w:rPr>
        <w:noProof/>
      </w:rPr>
      <w:t>Zadanie publiczne jest finansowane ze środków PFRON przyznanych przez Samorząd Województwa Lubelskiego</w:t>
    </w:r>
  </w:p>
  <w:p w14:paraId="34AB6B25" w14:textId="77777777" w:rsidR="00D96110" w:rsidRPr="00416FB4" w:rsidRDefault="00D96110" w:rsidP="00416FB4">
    <w:pPr>
      <w:pStyle w:val="Nagwek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4E16" w14:textId="77777777" w:rsidR="00C35445" w:rsidRDefault="00C35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646E8"/>
    <w:multiLevelType w:val="hybridMultilevel"/>
    <w:tmpl w:val="11E4DEAA"/>
    <w:lvl w:ilvl="0" w:tplc="5844B11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D12"/>
    <w:multiLevelType w:val="hybridMultilevel"/>
    <w:tmpl w:val="376C7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7298"/>
    <w:multiLevelType w:val="hybridMultilevel"/>
    <w:tmpl w:val="31AE54DE"/>
    <w:lvl w:ilvl="0" w:tplc="410E0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499F"/>
    <w:multiLevelType w:val="hybridMultilevel"/>
    <w:tmpl w:val="4AEE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3DA7"/>
    <w:multiLevelType w:val="hybridMultilevel"/>
    <w:tmpl w:val="FC10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253A9"/>
    <w:multiLevelType w:val="hybridMultilevel"/>
    <w:tmpl w:val="640CBB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25F6F"/>
    <w:multiLevelType w:val="hybridMultilevel"/>
    <w:tmpl w:val="8AD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80488"/>
    <w:multiLevelType w:val="hybridMultilevel"/>
    <w:tmpl w:val="15606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BEF"/>
    <w:multiLevelType w:val="hybridMultilevel"/>
    <w:tmpl w:val="B5923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2A9"/>
    <w:multiLevelType w:val="hybridMultilevel"/>
    <w:tmpl w:val="9EF81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E2FF6"/>
    <w:multiLevelType w:val="hybridMultilevel"/>
    <w:tmpl w:val="347E4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560E81"/>
    <w:multiLevelType w:val="hybridMultilevel"/>
    <w:tmpl w:val="4B46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B19BF"/>
    <w:multiLevelType w:val="hybridMultilevel"/>
    <w:tmpl w:val="CCD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C7408"/>
    <w:multiLevelType w:val="hybridMultilevel"/>
    <w:tmpl w:val="1304D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5678E8">
      <w:start w:val="1"/>
      <w:numFmt w:val="lowerLetter"/>
      <w:lvlText w:val="%2)"/>
      <w:lvlJc w:val="left"/>
      <w:pPr>
        <w:ind w:left="357" w:hanging="357"/>
      </w:pPr>
      <w:rPr>
        <w:rFonts w:asciiTheme="minorHAnsi" w:eastAsia="Calibri" w:hAnsiTheme="minorHAnsi" w:cstheme="minorHAnsi" w:hint="default"/>
      </w:rPr>
    </w:lvl>
    <w:lvl w:ilvl="2" w:tplc="FB1ADBD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67861"/>
    <w:multiLevelType w:val="hybridMultilevel"/>
    <w:tmpl w:val="0CDA8A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322CCD"/>
    <w:multiLevelType w:val="hybridMultilevel"/>
    <w:tmpl w:val="C8B2F4EE"/>
    <w:lvl w:ilvl="0" w:tplc="3F4A5E8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57888DFE">
      <w:start w:val="1"/>
      <w:numFmt w:val="lowerLetter"/>
      <w:lvlText w:val="%2)"/>
      <w:lvlJc w:val="left"/>
      <w:pPr>
        <w:ind w:left="357" w:hanging="357"/>
      </w:pPr>
      <w:rPr>
        <w:rFonts w:ascii="Calibri" w:eastAsia="Calibri" w:hAnsi="Calibr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3C09E5"/>
    <w:multiLevelType w:val="hybridMultilevel"/>
    <w:tmpl w:val="D9ECBC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6E3E05"/>
    <w:multiLevelType w:val="multilevel"/>
    <w:tmpl w:val="E6782E56"/>
    <w:styleLink w:val="Biecalista1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 w15:restartNumberingAfterBreak="0">
    <w:nsid w:val="34ED1E02"/>
    <w:multiLevelType w:val="hybridMultilevel"/>
    <w:tmpl w:val="4A60B850"/>
    <w:lvl w:ilvl="0" w:tplc="927063A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C7B70"/>
    <w:multiLevelType w:val="hybridMultilevel"/>
    <w:tmpl w:val="8E2E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10E86"/>
    <w:multiLevelType w:val="hybridMultilevel"/>
    <w:tmpl w:val="D464B24E"/>
    <w:lvl w:ilvl="0" w:tplc="C8587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37859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CE7767"/>
    <w:multiLevelType w:val="hybridMultilevel"/>
    <w:tmpl w:val="EF2E6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CE56B7"/>
    <w:multiLevelType w:val="hybridMultilevel"/>
    <w:tmpl w:val="D5500F10"/>
    <w:lvl w:ilvl="0" w:tplc="C85873B2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7E6601A"/>
    <w:multiLevelType w:val="hybridMultilevel"/>
    <w:tmpl w:val="FB523D86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881037B"/>
    <w:multiLevelType w:val="hybridMultilevel"/>
    <w:tmpl w:val="57B2B85C"/>
    <w:lvl w:ilvl="0" w:tplc="C8587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1342A"/>
    <w:multiLevelType w:val="hybridMultilevel"/>
    <w:tmpl w:val="F10877C0"/>
    <w:lvl w:ilvl="0" w:tplc="F8207BA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640B8"/>
    <w:multiLevelType w:val="hybridMultilevel"/>
    <w:tmpl w:val="8FE4C070"/>
    <w:lvl w:ilvl="0" w:tplc="89D414B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885E042E">
      <w:start w:val="1"/>
      <w:numFmt w:val="lowerLetter"/>
      <w:lvlText w:val="%2)"/>
      <w:lvlJc w:val="left"/>
      <w:pPr>
        <w:ind w:left="357" w:hanging="357"/>
      </w:pPr>
      <w:rPr>
        <w:rFonts w:asciiTheme="minorHAnsi" w:eastAsia="Calibri" w:hAnsiTheme="minorHAnsi" w:cstheme="minorHAnsi" w:hint="default"/>
      </w:rPr>
    </w:lvl>
    <w:lvl w:ilvl="2" w:tplc="60C26834">
      <w:start w:val="1"/>
      <w:numFmt w:val="lowerRoman"/>
      <w:lvlText w:val="%3."/>
      <w:lvlJc w:val="right"/>
      <w:pPr>
        <w:ind w:left="567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7F4ED8"/>
    <w:multiLevelType w:val="hybridMultilevel"/>
    <w:tmpl w:val="8160D882"/>
    <w:lvl w:ilvl="0" w:tplc="E1EC9D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4ECD9E4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140AA"/>
    <w:multiLevelType w:val="hybridMultilevel"/>
    <w:tmpl w:val="95BA7C90"/>
    <w:lvl w:ilvl="0" w:tplc="2F6803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A38AE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B09B5"/>
    <w:multiLevelType w:val="hybridMultilevel"/>
    <w:tmpl w:val="267A69DE"/>
    <w:lvl w:ilvl="0" w:tplc="26D087BA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452CE0"/>
    <w:multiLevelType w:val="hybridMultilevel"/>
    <w:tmpl w:val="8420556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00B34CC"/>
    <w:multiLevelType w:val="hybridMultilevel"/>
    <w:tmpl w:val="8D14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C1492"/>
    <w:multiLevelType w:val="hybridMultilevel"/>
    <w:tmpl w:val="73D4EA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B218BE9A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A6D00"/>
    <w:multiLevelType w:val="hybridMultilevel"/>
    <w:tmpl w:val="A7C81288"/>
    <w:lvl w:ilvl="0" w:tplc="2E249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D32481"/>
    <w:multiLevelType w:val="hybridMultilevel"/>
    <w:tmpl w:val="46B61CC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275212747">
    <w:abstractNumId w:val="21"/>
  </w:num>
  <w:num w:numId="2" w16cid:durableId="1547450479">
    <w:abstractNumId w:val="25"/>
  </w:num>
  <w:num w:numId="3" w16cid:durableId="599222301">
    <w:abstractNumId w:val="7"/>
  </w:num>
  <w:num w:numId="4" w16cid:durableId="192967100">
    <w:abstractNumId w:val="30"/>
  </w:num>
  <w:num w:numId="5" w16cid:durableId="202983646">
    <w:abstractNumId w:val="4"/>
  </w:num>
  <w:num w:numId="6" w16cid:durableId="567574004">
    <w:abstractNumId w:val="8"/>
  </w:num>
  <w:num w:numId="7" w16cid:durableId="330524132">
    <w:abstractNumId w:val="9"/>
  </w:num>
  <w:num w:numId="8" w16cid:durableId="374475024">
    <w:abstractNumId w:val="34"/>
  </w:num>
  <w:num w:numId="9" w16cid:durableId="1746296655">
    <w:abstractNumId w:val="12"/>
  </w:num>
  <w:num w:numId="10" w16cid:durableId="743642307">
    <w:abstractNumId w:val="3"/>
  </w:num>
  <w:num w:numId="11" w16cid:durableId="461384637">
    <w:abstractNumId w:val="10"/>
  </w:num>
  <w:num w:numId="12" w16cid:durableId="692728881">
    <w:abstractNumId w:val="11"/>
  </w:num>
  <w:num w:numId="13" w16cid:durableId="1997029372">
    <w:abstractNumId w:val="24"/>
  </w:num>
  <w:num w:numId="14" w16cid:durableId="2115250345">
    <w:abstractNumId w:val="33"/>
  </w:num>
  <w:num w:numId="15" w16cid:durableId="694771299">
    <w:abstractNumId w:val="18"/>
  </w:num>
  <w:num w:numId="16" w16cid:durableId="378015986">
    <w:abstractNumId w:val="19"/>
  </w:num>
  <w:num w:numId="17" w16cid:durableId="587807952">
    <w:abstractNumId w:val="6"/>
  </w:num>
  <w:num w:numId="18" w16cid:durableId="1629430262">
    <w:abstractNumId w:val="2"/>
  </w:num>
  <w:num w:numId="19" w16cid:durableId="496382209">
    <w:abstractNumId w:val="15"/>
  </w:num>
  <w:num w:numId="20" w16cid:durableId="812327642">
    <w:abstractNumId w:val="37"/>
  </w:num>
  <w:num w:numId="21" w16cid:durableId="2107531434">
    <w:abstractNumId w:val="26"/>
  </w:num>
  <w:num w:numId="22" w16cid:durableId="1161045372">
    <w:abstractNumId w:val="31"/>
  </w:num>
  <w:num w:numId="23" w16cid:durableId="1767965133">
    <w:abstractNumId w:val="17"/>
  </w:num>
  <w:num w:numId="24" w16cid:durableId="799155838">
    <w:abstractNumId w:val="22"/>
  </w:num>
  <w:num w:numId="25" w16cid:durableId="56247644">
    <w:abstractNumId w:val="5"/>
  </w:num>
  <w:num w:numId="26" w16cid:durableId="640421837">
    <w:abstractNumId w:val="13"/>
  </w:num>
  <w:num w:numId="27" w16cid:durableId="584844047">
    <w:abstractNumId w:val="36"/>
  </w:num>
  <w:num w:numId="28" w16cid:durableId="20264393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3870890">
    <w:abstractNumId w:val="20"/>
  </w:num>
  <w:num w:numId="30" w16cid:durableId="1957062570">
    <w:abstractNumId w:val="32"/>
  </w:num>
  <w:num w:numId="31" w16cid:durableId="915210411">
    <w:abstractNumId w:val="29"/>
  </w:num>
  <w:num w:numId="32" w16cid:durableId="1016612324">
    <w:abstractNumId w:val="16"/>
  </w:num>
  <w:num w:numId="33" w16cid:durableId="138814863">
    <w:abstractNumId w:val="14"/>
  </w:num>
  <w:num w:numId="34" w16cid:durableId="130292765">
    <w:abstractNumId w:val="35"/>
  </w:num>
  <w:num w:numId="35" w16cid:durableId="885064590">
    <w:abstractNumId w:val="28"/>
  </w:num>
  <w:num w:numId="36" w16cid:durableId="196897322">
    <w:abstractNumId w:val="27"/>
  </w:num>
  <w:num w:numId="37" w16cid:durableId="1965034874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1D"/>
    <w:rsid w:val="00004512"/>
    <w:rsid w:val="0000719E"/>
    <w:rsid w:val="0001299C"/>
    <w:rsid w:val="00013707"/>
    <w:rsid w:val="00021D91"/>
    <w:rsid w:val="00025ED1"/>
    <w:rsid w:val="00036E22"/>
    <w:rsid w:val="00043963"/>
    <w:rsid w:val="000505EE"/>
    <w:rsid w:val="00050E42"/>
    <w:rsid w:val="000554BB"/>
    <w:rsid w:val="00060E3C"/>
    <w:rsid w:val="0006782F"/>
    <w:rsid w:val="00077243"/>
    <w:rsid w:val="0007770D"/>
    <w:rsid w:val="000819B5"/>
    <w:rsid w:val="00084647"/>
    <w:rsid w:val="00093A2D"/>
    <w:rsid w:val="000A358A"/>
    <w:rsid w:val="000A6365"/>
    <w:rsid w:val="000B5F38"/>
    <w:rsid w:val="000B6104"/>
    <w:rsid w:val="000C10B2"/>
    <w:rsid w:val="000C1FA3"/>
    <w:rsid w:val="000C2B4E"/>
    <w:rsid w:val="000C4800"/>
    <w:rsid w:val="000D6485"/>
    <w:rsid w:val="000E7C8D"/>
    <w:rsid w:val="000F06D4"/>
    <w:rsid w:val="000F75C4"/>
    <w:rsid w:val="00100F0B"/>
    <w:rsid w:val="00101EF0"/>
    <w:rsid w:val="00102CEC"/>
    <w:rsid w:val="00103B1A"/>
    <w:rsid w:val="00113873"/>
    <w:rsid w:val="00120A34"/>
    <w:rsid w:val="001233F2"/>
    <w:rsid w:val="0012385B"/>
    <w:rsid w:val="001256F6"/>
    <w:rsid w:val="00131E15"/>
    <w:rsid w:val="00135004"/>
    <w:rsid w:val="00135794"/>
    <w:rsid w:val="001465EE"/>
    <w:rsid w:val="00146FBB"/>
    <w:rsid w:val="00147ABC"/>
    <w:rsid w:val="00150D93"/>
    <w:rsid w:val="00152F7C"/>
    <w:rsid w:val="00153DDD"/>
    <w:rsid w:val="00161931"/>
    <w:rsid w:val="00176189"/>
    <w:rsid w:val="0017703D"/>
    <w:rsid w:val="001962D6"/>
    <w:rsid w:val="001C64E6"/>
    <w:rsid w:val="001C6776"/>
    <w:rsid w:val="001C7BA3"/>
    <w:rsid w:val="001D26E3"/>
    <w:rsid w:val="001E3324"/>
    <w:rsid w:val="001E5381"/>
    <w:rsid w:val="001E581C"/>
    <w:rsid w:val="001E5BFB"/>
    <w:rsid w:val="001E6476"/>
    <w:rsid w:val="001F4A55"/>
    <w:rsid w:val="00214BA1"/>
    <w:rsid w:val="002170C3"/>
    <w:rsid w:val="00222C25"/>
    <w:rsid w:val="002248A7"/>
    <w:rsid w:val="002252D9"/>
    <w:rsid w:val="00227DED"/>
    <w:rsid w:val="002335D2"/>
    <w:rsid w:val="0023464F"/>
    <w:rsid w:val="002368F5"/>
    <w:rsid w:val="002424B5"/>
    <w:rsid w:val="00253E4F"/>
    <w:rsid w:val="00256070"/>
    <w:rsid w:val="00256417"/>
    <w:rsid w:val="002574FE"/>
    <w:rsid w:val="00262CBA"/>
    <w:rsid w:val="00263DFD"/>
    <w:rsid w:val="00270F2D"/>
    <w:rsid w:val="002754D0"/>
    <w:rsid w:val="0027615D"/>
    <w:rsid w:val="00276F7E"/>
    <w:rsid w:val="002779FE"/>
    <w:rsid w:val="002A6B55"/>
    <w:rsid w:val="002A7C0D"/>
    <w:rsid w:val="002B2C6C"/>
    <w:rsid w:val="002C7EAA"/>
    <w:rsid w:val="002D6EB2"/>
    <w:rsid w:val="002E2C15"/>
    <w:rsid w:val="002E2D0D"/>
    <w:rsid w:val="002E64B6"/>
    <w:rsid w:val="002F2C7E"/>
    <w:rsid w:val="002F6F1D"/>
    <w:rsid w:val="003009EA"/>
    <w:rsid w:val="00303081"/>
    <w:rsid w:val="0032098F"/>
    <w:rsid w:val="0032267D"/>
    <w:rsid w:val="00322DC6"/>
    <w:rsid w:val="00324606"/>
    <w:rsid w:val="00330973"/>
    <w:rsid w:val="00334374"/>
    <w:rsid w:val="00334791"/>
    <w:rsid w:val="00335633"/>
    <w:rsid w:val="003376AD"/>
    <w:rsid w:val="00342391"/>
    <w:rsid w:val="0035382B"/>
    <w:rsid w:val="003538B1"/>
    <w:rsid w:val="00355FD9"/>
    <w:rsid w:val="003561AA"/>
    <w:rsid w:val="00357DA5"/>
    <w:rsid w:val="00363406"/>
    <w:rsid w:val="00363FEA"/>
    <w:rsid w:val="0036761E"/>
    <w:rsid w:val="003700D1"/>
    <w:rsid w:val="00376124"/>
    <w:rsid w:val="003909AF"/>
    <w:rsid w:val="00396420"/>
    <w:rsid w:val="003A1AE3"/>
    <w:rsid w:val="003A1CB0"/>
    <w:rsid w:val="003A377C"/>
    <w:rsid w:val="003B701F"/>
    <w:rsid w:val="003C12EC"/>
    <w:rsid w:val="003C28CA"/>
    <w:rsid w:val="003D57D3"/>
    <w:rsid w:val="003E4860"/>
    <w:rsid w:val="003F1D4F"/>
    <w:rsid w:val="003F263C"/>
    <w:rsid w:val="003F4CBF"/>
    <w:rsid w:val="003F6E4E"/>
    <w:rsid w:val="00404E6C"/>
    <w:rsid w:val="00416FB4"/>
    <w:rsid w:val="004218A5"/>
    <w:rsid w:val="004278BE"/>
    <w:rsid w:val="00430692"/>
    <w:rsid w:val="00431D53"/>
    <w:rsid w:val="00434B3A"/>
    <w:rsid w:val="00435B90"/>
    <w:rsid w:val="004437E8"/>
    <w:rsid w:val="00444439"/>
    <w:rsid w:val="00446D66"/>
    <w:rsid w:val="00452E83"/>
    <w:rsid w:val="0045447D"/>
    <w:rsid w:val="00457342"/>
    <w:rsid w:val="0046440C"/>
    <w:rsid w:val="00473098"/>
    <w:rsid w:val="004732AD"/>
    <w:rsid w:val="004815C5"/>
    <w:rsid w:val="00485F4B"/>
    <w:rsid w:val="00494EF4"/>
    <w:rsid w:val="0049786E"/>
    <w:rsid w:val="004A239E"/>
    <w:rsid w:val="004B38D3"/>
    <w:rsid w:val="004B5E4C"/>
    <w:rsid w:val="004D2DD8"/>
    <w:rsid w:val="004D3DD8"/>
    <w:rsid w:val="004D6269"/>
    <w:rsid w:val="004E5F55"/>
    <w:rsid w:val="004F4BF8"/>
    <w:rsid w:val="004F4FFD"/>
    <w:rsid w:val="004F6433"/>
    <w:rsid w:val="00510DAF"/>
    <w:rsid w:val="00514DEB"/>
    <w:rsid w:val="005154B2"/>
    <w:rsid w:val="00520551"/>
    <w:rsid w:val="0053009C"/>
    <w:rsid w:val="00536348"/>
    <w:rsid w:val="00541E9D"/>
    <w:rsid w:val="00545B9B"/>
    <w:rsid w:val="005630E7"/>
    <w:rsid w:val="00565398"/>
    <w:rsid w:val="00572E57"/>
    <w:rsid w:val="00572F15"/>
    <w:rsid w:val="00574BF3"/>
    <w:rsid w:val="00576864"/>
    <w:rsid w:val="005864A9"/>
    <w:rsid w:val="005871A3"/>
    <w:rsid w:val="005964B8"/>
    <w:rsid w:val="005C1733"/>
    <w:rsid w:val="005D7035"/>
    <w:rsid w:val="005F4F42"/>
    <w:rsid w:val="00601846"/>
    <w:rsid w:val="00610113"/>
    <w:rsid w:val="00621C08"/>
    <w:rsid w:val="00625000"/>
    <w:rsid w:val="00635B68"/>
    <w:rsid w:val="00644492"/>
    <w:rsid w:val="0064549F"/>
    <w:rsid w:val="00646812"/>
    <w:rsid w:val="0066084C"/>
    <w:rsid w:val="006648BE"/>
    <w:rsid w:val="00664CF6"/>
    <w:rsid w:val="006736EC"/>
    <w:rsid w:val="00673D76"/>
    <w:rsid w:val="00685DC2"/>
    <w:rsid w:val="00693907"/>
    <w:rsid w:val="006A2265"/>
    <w:rsid w:val="006A5676"/>
    <w:rsid w:val="006C1B6A"/>
    <w:rsid w:val="006C3E6E"/>
    <w:rsid w:val="006C77EB"/>
    <w:rsid w:val="006D1976"/>
    <w:rsid w:val="006E0466"/>
    <w:rsid w:val="006E1711"/>
    <w:rsid w:val="006E66DE"/>
    <w:rsid w:val="006F045A"/>
    <w:rsid w:val="006F6B96"/>
    <w:rsid w:val="006F717A"/>
    <w:rsid w:val="0070566B"/>
    <w:rsid w:val="00706714"/>
    <w:rsid w:val="00712E7B"/>
    <w:rsid w:val="00714DAC"/>
    <w:rsid w:val="00734347"/>
    <w:rsid w:val="007439B2"/>
    <w:rsid w:val="007468D8"/>
    <w:rsid w:val="007652A2"/>
    <w:rsid w:val="007671AE"/>
    <w:rsid w:val="00767968"/>
    <w:rsid w:val="00774E2E"/>
    <w:rsid w:val="007828AD"/>
    <w:rsid w:val="00783760"/>
    <w:rsid w:val="00784690"/>
    <w:rsid w:val="007949B9"/>
    <w:rsid w:val="007A44E1"/>
    <w:rsid w:val="007A5B2B"/>
    <w:rsid w:val="007C0D22"/>
    <w:rsid w:val="007C1A82"/>
    <w:rsid w:val="007C4A1D"/>
    <w:rsid w:val="007C7070"/>
    <w:rsid w:val="007D18FA"/>
    <w:rsid w:val="007D31EA"/>
    <w:rsid w:val="007D6235"/>
    <w:rsid w:val="007E6512"/>
    <w:rsid w:val="007F2B99"/>
    <w:rsid w:val="007F7188"/>
    <w:rsid w:val="0080548B"/>
    <w:rsid w:val="00820B5C"/>
    <w:rsid w:val="00836281"/>
    <w:rsid w:val="00842404"/>
    <w:rsid w:val="0084284F"/>
    <w:rsid w:val="008439D6"/>
    <w:rsid w:val="008445A3"/>
    <w:rsid w:val="0084515B"/>
    <w:rsid w:val="008475AC"/>
    <w:rsid w:val="0085250D"/>
    <w:rsid w:val="00854B02"/>
    <w:rsid w:val="0086482F"/>
    <w:rsid w:val="00870C75"/>
    <w:rsid w:val="00875A3B"/>
    <w:rsid w:val="0087701C"/>
    <w:rsid w:val="00877A6B"/>
    <w:rsid w:val="00890843"/>
    <w:rsid w:val="00894BA5"/>
    <w:rsid w:val="008A01D6"/>
    <w:rsid w:val="008A2F0A"/>
    <w:rsid w:val="008A38EC"/>
    <w:rsid w:val="008A7CBB"/>
    <w:rsid w:val="008C12A9"/>
    <w:rsid w:val="008C60DB"/>
    <w:rsid w:val="008D1471"/>
    <w:rsid w:val="008D191D"/>
    <w:rsid w:val="008E1ECA"/>
    <w:rsid w:val="008F4476"/>
    <w:rsid w:val="0090302E"/>
    <w:rsid w:val="00905A43"/>
    <w:rsid w:val="00910D56"/>
    <w:rsid w:val="00913F70"/>
    <w:rsid w:val="009245DD"/>
    <w:rsid w:val="009309BA"/>
    <w:rsid w:val="0093287D"/>
    <w:rsid w:val="00944488"/>
    <w:rsid w:val="00953F12"/>
    <w:rsid w:val="00954813"/>
    <w:rsid w:val="009668E8"/>
    <w:rsid w:val="009729F3"/>
    <w:rsid w:val="00974701"/>
    <w:rsid w:val="00982E5C"/>
    <w:rsid w:val="00985EC0"/>
    <w:rsid w:val="00986AE5"/>
    <w:rsid w:val="00987A42"/>
    <w:rsid w:val="0099006D"/>
    <w:rsid w:val="00991D8B"/>
    <w:rsid w:val="009A4107"/>
    <w:rsid w:val="009A524D"/>
    <w:rsid w:val="009B4271"/>
    <w:rsid w:val="009B709B"/>
    <w:rsid w:val="009B71BC"/>
    <w:rsid w:val="009E048A"/>
    <w:rsid w:val="009E25DB"/>
    <w:rsid w:val="009E2F40"/>
    <w:rsid w:val="009E5422"/>
    <w:rsid w:val="009F00A8"/>
    <w:rsid w:val="009F00BB"/>
    <w:rsid w:val="009F48D6"/>
    <w:rsid w:val="009F6BB4"/>
    <w:rsid w:val="009F6C55"/>
    <w:rsid w:val="00A00F82"/>
    <w:rsid w:val="00A037F3"/>
    <w:rsid w:val="00A1110E"/>
    <w:rsid w:val="00A13EF1"/>
    <w:rsid w:val="00A224C3"/>
    <w:rsid w:val="00A235B4"/>
    <w:rsid w:val="00A3035A"/>
    <w:rsid w:val="00A34DED"/>
    <w:rsid w:val="00A44E4B"/>
    <w:rsid w:val="00A536FA"/>
    <w:rsid w:val="00A56564"/>
    <w:rsid w:val="00A652A8"/>
    <w:rsid w:val="00A65E67"/>
    <w:rsid w:val="00A72420"/>
    <w:rsid w:val="00A85217"/>
    <w:rsid w:val="00A87910"/>
    <w:rsid w:val="00A90F45"/>
    <w:rsid w:val="00A948BD"/>
    <w:rsid w:val="00AA795E"/>
    <w:rsid w:val="00AA7CFC"/>
    <w:rsid w:val="00AC11AF"/>
    <w:rsid w:val="00AC6710"/>
    <w:rsid w:val="00AC7DD5"/>
    <w:rsid w:val="00AD04D8"/>
    <w:rsid w:val="00AD1DF3"/>
    <w:rsid w:val="00AD4151"/>
    <w:rsid w:val="00AD7535"/>
    <w:rsid w:val="00AF02E2"/>
    <w:rsid w:val="00AF4C87"/>
    <w:rsid w:val="00B03FF8"/>
    <w:rsid w:val="00B16266"/>
    <w:rsid w:val="00B2088B"/>
    <w:rsid w:val="00B3096C"/>
    <w:rsid w:val="00B35E63"/>
    <w:rsid w:val="00B36405"/>
    <w:rsid w:val="00B36BFF"/>
    <w:rsid w:val="00B42F29"/>
    <w:rsid w:val="00B44AD1"/>
    <w:rsid w:val="00B47011"/>
    <w:rsid w:val="00B5632A"/>
    <w:rsid w:val="00B56DDC"/>
    <w:rsid w:val="00B623EC"/>
    <w:rsid w:val="00B63992"/>
    <w:rsid w:val="00B642A9"/>
    <w:rsid w:val="00B6629D"/>
    <w:rsid w:val="00B76A0A"/>
    <w:rsid w:val="00B85D77"/>
    <w:rsid w:val="00B8676C"/>
    <w:rsid w:val="00B92881"/>
    <w:rsid w:val="00B92D9C"/>
    <w:rsid w:val="00BA29DD"/>
    <w:rsid w:val="00BA3B3C"/>
    <w:rsid w:val="00BA5C09"/>
    <w:rsid w:val="00BB54B5"/>
    <w:rsid w:val="00BC4CC3"/>
    <w:rsid w:val="00BD32D2"/>
    <w:rsid w:val="00BE72F0"/>
    <w:rsid w:val="00BF3A7F"/>
    <w:rsid w:val="00C02113"/>
    <w:rsid w:val="00C02275"/>
    <w:rsid w:val="00C02D21"/>
    <w:rsid w:val="00C173AE"/>
    <w:rsid w:val="00C22DB1"/>
    <w:rsid w:val="00C27A85"/>
    <w:rsid w:val="00C27F8C"/>
    <w:rsid w:val="00C35445"/>
    <w:rsid w:val="00C52C3B"/>
    <w:rsid w:val="00C55B4D"/>
    <w:rsid w:val="00C57A75"/>
    <w:rsid w:val="00C60696"/>
    <w:rsid w:val="00C60C8C"/>
    <w:rsid w:val="00C646DD"/>
    <w:rsid w:val="00C67BCE"/>
    <w:rsid w:val="00C733A3"/>
    <w:rsid w:val="00C7509C"/>
    <w:rsid w:val="00C763C7"/>
    <w:rsid w:val="00C83D2F"/>
    <w:rsid w:val="00C86737"/>
    <w:rsid w:val="00C93628"/>
    <w:rsid w:val="00CA158B"/>
    <w:rsid w:val="00CB15D1"/>
    <w:rsid w:val="00CB2E6E"/>
    <w:rsid w:val="00CB308E"/>
    <w:rsid w:val="00CB613D"/>
    <w:rsid w:val="00CC000F"/>
    <w:rsid w:val="00CC1303"/>
    <w:rsid w:val="00CC7A26"/>
    <w:rsid w:val="00CD3AD8"/>
    <w:rsid w:val="00CD4797"/>
    <w:rsid w:val="00CD47CB"/>
    <w:rsid w:val="00CE2476"/>
    <w:rsid w:val="00CF0758"/>
    <w:rsid w:val="00D20772"/>
    <w:rsid w:val="00D22913"/>
    <w:rsid w:val="00D24D72"/>
    <w:rsid w:val="00D25CE6"/>
    <w:rsid w:val="00D27CF7"/>
    <w:rsid w:val="00D32C0D"/>
    <w:rsid w:val="00D3575A"/>
    <w:rsid w:val="00D400B7"/>
    <w:rsid w:val="00D43CEB"/>
    <w:rsid w:val="00D479AD"/>
    <w:rsid w:val="00D73E66"/>
    <w:rsid w:val="00D749FC"/>
    <w:rsid w:val="00D779A0"/>
    <w:rsid w:val="00D96110"/>
    <w:rsid w:val="00DA1394"/>
    <w:rsid w:val="00DA33B1"/>
    <w:rsid w:val="00DA5322"/>
    <w:rsid w:val="00DB3EE1"/>
    <w:rsid w:val="00DB6FBB"/>
    <w:rsid w:val="00DC0966"/>
    <w:rsid w:val="00DD464A"/>
    <w:rsid w:val="00DE1655"/>
    <w:rsid w:val="00DE4921"/>
    <w:rsid w:val="00DE53D5"/>
    <w:rsid w:val="00DE606E"/>
    <w:rsid w:val="00DE63D5"/>
    <w:rsid w:val="00DE64AE"/>
    <w:rsid w:val="00DE7698"/>
    <w:rsid w:val="00E12FBE"/>
    <w:rsid w:val="00E208D8"/>
    <w:rsid w:val="00E2680A"/>
    <w:rsid w:val="00E26EFE"/>
    <w:rsid w:val="00E34CE5"/>
    <w:rsid w:val="00E4286F"/>
    <w:rsid w:val="00E46F14"/>
    <w:rsid w:val="00E54B26"/>
    <w:rsid w:val="00E60C10"/>
    <w:rsid w:val="00E70433"/>
    <w:rsid w:val="00E75E01"/>
    <w:rsid w:val="00E80224"/>
    <w:rsid w:val="00E81C63"/>
    <w:rsid w:val="00E879DE"/>
    <w:rsid w:val="00E9162A"/>
    <w:rsid w:val="00EA2AA1"/>
    <w:rsid w:val="00EA4EC2"/>
    <w:rsid w:val="00EA69E8"/>
    <w:rsid w:val="00EB631E"/>
    <w:rsid w:val="00EB7891"/>
    <w:rsid w:val="00ED2A4E"/>
    <w:rsid w:val="00EE1EB6"/>
    <w:rsid w:val="00EE25A6"/>
    <w:rsid w:val="00EE2CE7"/>
    <w:rsid w:val="00EF0AC3"/>
    <w:rsid w:val="00EF4B1F"/>
    <w:rsid w:val="00F00519"/>
    <w:rsid w:val="00F009EF"/>
    <w:rsid w:val="00F00E3B"/>
    <w:rsid w:val="00F07457"/>
    <w:rsid w:val="00F1149B"/>
    <w:rsid w:val="00F31682"/>
    <w:rsid w:val="00F401CC"/>
    <w:rsid w:val="00F50499"/>
    <w:rsid w:val="00F54C18"/>
    <w:rsid w:val="00F601F3"/>
    <w:rsid w:val="00F70251"/>
    <w:rsid w:val="00F71218"/>
    <w:rsid w:val="00F73C11"/>
    <w:rsid w:val="00F75810"/>
    <w:rsid w:val="00F76603"/>
    <w:rsid w:val="00F80D35"/>
    <w:rsid w:val="00F915B6"/>
    <w:rsid w:val="00F91E1B"/>
    <w:rsid w:val="00F920D5"/>
    <w:rsid w:val="00FA73BF"/>
    <w:rsid w:val="00FC7B14"/>
    <w:rsid w:val="00FD1717"/>
    <w:rsid w:val="00FD6C5A"/>
    <w:rsid w:val="00FD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C3D1D"/>
  <w15:docId w15:val="{365F2CB8-2629-4C66-89E8-79A56F5D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11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F1D"/>
  </w:style>
  <w:style w:type="paragraph" w:styleId="Stopka">
    <w:name w:val="footer"/>
    <w:basedOn w:val="Normalny"/>
    <w:link w:val="StopkaZnak"/>
    <w:uiPriority w:val="99"/>
    <w:unhideWhenUsed/>
    <w:rsid w:val="002F6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D"/>
  </w:style>
  <w:style w:type="table" w:styleId="Tabela-Siatka">
    <w:name w:val="Table Grid"/>
    <w:basedOn w:val="Standardowy"/>
    <w:uiPriority w:val="59"/>
    <w:rsid w:val="0061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iPriority w:val="99"/>
    <w:unhideWhenUsed/>
    <w:qFormat/>
    <w:rsid w:val="00610113"/>
    <w:pPr>
      <w:jc w:val="both"/>
    </w:pPr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basedOn w:val="Domylnaczcionkaakapitu"/>
    <w:link w:val="Tekstprzypisudolnego"/>
    <w:uiPriority w:val="99"/>
    <w:rsid w:val="0061011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101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C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C8D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0E7C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0E7C8D"/>
  </w:style>
  <w:style w:type="paragraph" w:customStyle="1" w:styleId="Default">
    <w:name w:val="Default"/>
    <w:link w:val="DefaultZnak"/>
    <w:qFormat/>
    <w:rsid w:val="009E04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9E048A"/>
    <w:rPr>
      <w:rFonts w:ascii="Cambria" w:hAnsi="Cambria" w:cs="Cambria"/>
      <w:color w:val="000000"/>
      <w:sz w:val="24"/>
      <w:szCs w:val="24"/>
    </w:rPr>
  </w:style>
  <w:style w:type="paragraph" w:styleId="Bezodstpw">
    <w:name w:val="No Spacing"/>
    <w:uiPriority w:val="1"/>
    <w:qFormat/>
    <w:rsid w:val="009F00A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47ABC"/>
    <w:pPr>
      <w:widowControl w:val="0"/>
      <w:autoSpaceDE w:val="0"/>
      <w:autoSpaceDN w:val="0"/>
    </w:pPr>
    <w:rPr>
      <w:rFonts w:ascii="Caladea" w:eastAsia="Caladea" w:hAnsi="Caladea" w:cs="Calade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B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B4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B4E"/>
    <w:rPr>
      <w:rFonts w:ascii="Calibri" w:eastAsia="Calibri" w:hAnsi="Calibri" w:cs="Arial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F73C11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12385B"/>
    <w:rPr>
      <w:color w:val="0000FF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E208D8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208D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08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08D8"/>
    <w:rPr>
      <w:rFonts w:ascii="Calibri" w:eastAsia="Calibri" w:hAnsi="Calibri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EB2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C64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fundacjapostscriptum.eu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29CC-C2C7-461B-8FE9-D213FF21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703</Words>
  <Characters>1622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aweł Gawryszczak</cp:lastModifiedBy>
  <cp:revision>12</cp:revision>
  <cp:lastPrinted>2023-03-07T10:23:00Z</cp:lastPrinted>
  <dcterms:created xsi:type="dcterms:W3CDTF">2023-05-31T11:16:00Z</dcterms:created>
  <dcterms:modified xsi:type="dcterms:W3CDTF">2023-06-05T09:22:00Z</dcterms:modified>
</cp:coreProperties>
</file>